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2629" w:rsidP="0912ED56" w:rsidRDefault="006968ED" w14:paraId="5693B2E8" w14:textId="1A1E1EF2">
      <w:pPr>
        <w:spacing w:after="120" w:line="276" w:lineRule="auto"/>
        <w:jc w:val="both"/>
        <w:rPr>
          <w:rFonts w:ascii="Calibri Light" w:hAnsi="Calibri Light" w:eastAsia="Times New Roman" w:cs="Calibri Light"/>
          <w:color w:val="000000"/>
          <w:sz w:val="22"/>
          <w:szCs w:val="22"/>
          <w:lang w:eastAsia="en-GB"/>
        </w:rPr>
      </w:pPr>
      <w:r w:rsidRPr="4A32EAAB" w:rsidR="006968ED">
        <w:rPr>
          <w:rFonts w:ascii="Calibri Light" w:hAnsi="Calibri Light" w:eastAsia="Times New Roman" w:cs="Calibri Light"/>
          <w:color w:val="000000" w:themeColor="text1" w:themeTint="FF" w:themeShade="FF"/>
          <w:sz w:val="22"/>
          <w:szCs w:val="22"/>
          <w:lang w:eastAsia="en-GB"/>
        </w:rPr>
        <w:t>Dear Member</w:t>
      </w:r>
      <w:r w:rsidRPr="4A32EAAB" w:rsidR="006856C9">
        <w:rPr>
          <w:rFonts w:ascii="Calibri Light" w:hAnsi="Calibri Light" w:eastAsia="Times New Roman" w:cs="Calibri Light"/>
          <w:color w:val="000000" w:themeColor="text1" w:themeTint="FF" w:themeShade="FF"/>
          <w:sz w:val="22"/>
          <w:szCs w:val="22"/>
          <w:lang w:eastAsia="en-GB"/>
        </w:rPr>
        <w:t>,</w:t>
      </w:r>
    </w:p>
    <w:p w:rsidR="262E9741" w:rsidP="4A32EAAB" w:rsidRDefault="262E9741" w14:paraId="10B71DC1" w14:textId="3EDB584A">
      <w:pPr>
        <w:pStyle w:val="Normal"/>
        <w:spacing w:after="120" w:line="276" w:lineRule="auto"/>
        <w:jc w:val="both"/>
        <w:rPr>
          <w:rFonts w:ascii="Calibri Light" w:hAnsi="Calibri Light" w:eastAsia="Times New Roman" w:cs="Calibri Light"/>
          <w:b w:val="1"/>
          <w:bCs w:val="1"/>
          <w:noProof w:val="0"/>
          <w:sz w:val="22"/>
          <w:szCs w:val="22"/>
          <w:u w:val="single"/>
          <w:lang w:val="en-US"/>
        </w:rPr>
      </w:pPr>
      <w:r w:rsidRPr="6627EC4A" w:rsidR="262E9741">
        <w:rPr>
          <w:rFonts w:ascii="Calibri Light" w:hAnsi="Calibri Light" w:eastAsia="Times New Roman" w:cs="Calibri Light"/>
          <w:b w:val="1"/>
          <w:bCs w:val="1"/>
          <w:noProof w:val="0"/>
          <w:sz w:val="22"/>
          <w:szCs w:val="22"/>
          <w:u w:val="single"/>
          <w:lang w:val="en-US"/>
        </w:rPr>
        <w:t xml:space="preserve">Invitation to </w:t>
      </w:r>
      <w:r w:rsidRPr="6627EC4A" w:rsidR="0E161C36">
        <w:rPr>
          <w:rFonts w:ascii="Calibri Light" w:hAnsi="Calibri Light" w:eastAsia="Times New Roman" w:cs="Calibri Light"/>
          <w:b w:val="1"/>
          <w:bCs w:val="1"/>
          <w:noProof w:val="0"/>
          <w:sz w:val="22"/>
          <w:szCs w:val="22"/>
          <w:u w:val="single"/>
          <w:lang w:val="en-US"/>
        </w:rPr>
        <w:t xml:space="preserve">the AGM of </w:t>
      </w:r>
      <w:r w:rsidRPr="6627EC4A" w:rsidR="262E9741">
        <w:rPr>
          <w:rFonts w:ascii="Calibri Light" w:hAnsi="Calibri Light" w:eastAsia="Times New Roman" w:cs="Calibri Light"/>
          <w:b w:val="1"/>
          <w:bCs w:val="1"/>
          <w:noProof w:val="0"/>
          <w:sz w:val="22"/>
          <w:szCs w:val="22"/>
          <w:u w:val="single"/>
          <w:lang w:val="en-US"/>
        </w:rPr>
        <w:t xml:space="preserve">Largo Communities Together </w:t>
      </w:r>
      <w:r w:rsidRPr="6627EC4A" w:rsidR="728FA7F1">
        <w:rPr>
          <w:rFonts w:ascii="Calibri Light" w:hAnsi="Calibri Light" w:eastAsia="Times New Roman" w:cs="Calibri Light"/>
          <w:b w:val="1"/>
          <w:bCs w:val="1"/>
          <w:noProof w:val="0"/>
          <w:sz w:val="22"/>
          <w:szCs w:val="22"/>
          <w:u w:val="single"/>
          <w:lang w:val="en-US"/>
        </w:rPr>
        <w:t xml:space="preserve">on </w:t>
      </w:r>
      <w:r w:rsidRPr="6627EC4A" w:rsidR="262E9741">
        <w:rPr>
          <w:rFonts w:ascii="Calibri Light" w:hAnsi="Calibri Light" w:eastAsia="Times New Roman" w:cs="Calibri Light"/>
          <w:b w:val="1"/>
          <w:bCs w:val="1"/>
          <w:noProof w:val="0"/>
          <w:sz w:val="22"/>
          <w:szCs w:val="22"/>
          <w:u w:val="single"/>
          <w:lang w:val="en-US"/>
        </w:rPr>
        <w:t>Monday 24th November 2025,</w:t>
      </w:r>
      <w:r w:rsidRPr="6627EC4A" w:rsidR="59584EB8">
        <w:rPr>
          <w:rFonts w:ascii="Calibri Light" w:hAnsi="Calibri Light" w:eastAsia="Times New Roman" w:cs="Calibri Light"/>
          <w:b w:val="1"/>
          <w:bCs w:val="1"/>
          <w:noProof w:val="0"/>
          <w:sz w:val="22"/>
          <w:szCs w:val="22"/>
          <w:u w:val="single"/>
          <w:lang w:val="en-US"/>
        </w:rPr>
        <w:t xml:space="preserve"> </w:t>
      </w:r>
      <w:r w:rsidRPr="6627EC4A" w:rsidR="262E9741">
        <w:rPr>
          <w:rFonts w:ascii="Calibri Light" w:hAnsi="Calibri Light" w:eastAsia="Times New Roman" w:cs="Calibri Light"/>
          <w:b w:val="1"/>
          <w:bCs w:val="1"/>
          <w:noProof w:val="0"/>
          <w:sz w:val="22"/>
          <w:szCs w:val="22"/>
          <w:u w:val="single"/>
          <w:lang w:val="en-US"/>
        </w:rPr>
        <w:t>6.30</w:t>
      </w:r>
      <w:r w:rsidRPr="6627EC4A" w:rsidR="31F14153">
        <w:rPr>
          <w:rFonts w:ascii="Calibri Light" w:hAnsi="Calibri Light" w:eastAsia="Times New Roman" w:cs="Calibri Light"/>
          <w:b w:val="1"/>
          <w:bCs w:val="1"/>
          <w:noProof w:val="0"/>
          <w:sz w:val="22"/>
          <w:szCs w:val="22"/>
          <w:u w:val="single"/>
          <w:lang w:val="en-US"/>
        </w:rPr>
        <w:t xml:space="preserve"> - </w:t>
      </w:r>
      <w:r w:rsidRPr="6627EC4A" w:rsidR="262E9741">
        <w:rPr>
          <w:rFonts w:ascii="Calibri Light" w:hAnsi="Calibri Light" w:eastAsia="Times New Roman" w:cs="Calibri Light"/>
          <w:b w:val="1"/>
          <w:bCs w:val="1"/>
          <w:noProof w:val="0"/>
          <w:sz w:val="22"/>
          <w:szCs w:val="22"/>
          <w:u w:val="single"/>
          <w:lang w:val="en-US"/>
        </w:rPr>
        <w:t>9.00pm</w:t>
      </w:r>
      <w:r w:rsidRPr="6627EC4A" w:rsidR="59B78F72">
        <w:rPr>
          <w:rFonts w:ascii="Calibri Light" w:hAnsi="Calibri Light" w:eastAsia="Times New Roman" w:cs="Calibri Light"/>
          <w:b w:val="1"/>
          <w:bCs w:val="1"/>
          <w:noProof w:val="0"/>
          <w:sz w:val="22"/>
          <w:szCs w:val="22"/>
          <w:u w:val="single"/>
          <w:lang w:val="en-US"/>
        </w:rPr>
        <w:t xml:space="preserve"> at The </w:t>
      </w:r>
      <w:r w:rsidRPr="6627EC4A" w:rsidR="262E9741">
        <w:rPr>
          <w:rFonts w:ascii="Calibri Light" w:hAnsi="Calibri Light" w:eastAsia="Times New Roman" w:cs="Calibri Light"/>
          <w:b w:val="1"/>
          <w:bCs w:val="1"/>
          <w:noProof w:val="0"/>
          <w:sz w:val="22"/>
          <w:szCs w:val="22"/>
          <w:u w:val="single"/>
          <w:lang w:val="en-US"/>
        </w:rPr>
        <w:t>Simpson Institute, Upper Largo</w:t>
      </w:r>
    </w:p>
    <w:p w:rsidRPr="006856C9" w:rsidR="00B60CB1" w:rsidP="6162A048" w:rsidRDefault="00B60CB1" w14:paraId="0E638E20" w14:textId="0FBC3A04">
      <w:pPr>
        <w:spacing w:after="120" w:line="276" w:lineRule="auto"/>
        <w:jc w:val="both"/>
        <w:rPr>
          <w:rFonts w:ascii="Calibri" w:hAnsi="Calibri" w:eastAsia="Helvetica" w:cs="Calibri"/>
          <w:b w:val="0"/>
          <w:bCs w:val="0"/>
          <w:color w:val="000000" w:themeColor="text1"/>
          <w:sz w:val="22"/>
          <w:szCs w:val="22"/>
          <w:lang w:val="en-GB"/>
        </w:rPr>
      </w:pPr>
    </w:p>
    <w:p w:rsidR="262E9741" w:rsidP="0DEDA52E" w:rsidRDefault="262E9741" w14:paraId="377541EF" w14:textId="2F984522">
      <w:pPr>
        <w:pStyle w:val="Normal"/>
        <w:suppressLineNumbers w:val="0"/>
        <w:spacing w:before="0" w:beforeAutospacing="off" w:after="120" w:afterAutospacing="off" w:line="276" w:lineRule="auto"/>
        <w:ind w:left="0" w:right="0"/>
        <w:jc w:val="both"/>
        <w:rPr>
          <w:rFonts w:ascii="Calibri" w:hAnsi="Calibri" w:eastAsia="Helvetica" w:cs="Calibri"/>
          <w:b w:val="0"/>
          <w:bCs w:val="0"/>
          <w:noProof w:val="0"/>
          <w:sz w:val="22"/>
          <w:szCs w:val="22"/>
          <w:lang w:val="en-US"/>
        </w:rPr>
      </w:pPr>
      <w:r w:rsidRPr="6627EC4A" w:rsidR="262E9741">
        <w:rPr>
          <w:rFonts w:ascii="Calibri" w:hAnsi="Calibri" w:eastAsia="Helvetica" w:cs="Calibri"/>
          <w:b w:val="0"/>
          <w:bCs w:val="0"/>
          <w:noProof w:val="0"/>
          <w:sz w:val="22"/>
          <w:szCs w:val="22"/>
          <w:lang w:val="en-US"/>
        </w:rPr>
        <w:t xml:space="preserve">We invite you to attend the AGM of Largo Communities Together on </w:t>
      </w:r>
      <w:r w:rsidRPr="6627EC4A" w:rsidR="262E9741">
        <w:rPr>
          <w:rFonts w:ascii="Calibri" w:hAnsi="Calibri" w:eastAsia="Helvetica" w:cs="Calibri"/>
          <w:b w:val="0"/>
          <w:bCs w:val="0"/>
          <w:noProof w:val="0"/>
          <w:sz w:val="22"/>
          <w:szCs w:val="22"/>
          <w:lang w:val="en-US"/>
        </w:rPr>
        <w:t>Monday 24th November 2025</w:t>
      </w:r>
      <w:r w:rsidRPr="6627EC4A" w:rsidR="262E9741">
        <w:rPr>
          <w:rFonts w:ascii="Calibri" w:hAnsi="Calibri" w:eastAsia="Helvetica" w:cs="Calibri"/>
          <w:b w:val="0"/>
          <w:bCs w:val="0"/>
          <w:noProof w:val="0"/>
          <w:sz w:val="22"/>
          <w:szCs w:val="22"/>
          <w:lang w:val="en-US"/>
        </w:rPr>
        <w:t xml:space="preserve"> at </w:t>
      </w:r>
      <w:r w:rsidRPr="6627EC4A" w:rsidR="26C9FA33">
        <w:rPr>
          <w:rFonts w:ascii="Calibri" w:hAnsi="Calibri" w:eastAsia="Helvetica" w:cs="Calibri"/>
          <w:b w:val="0"/>
          <w:bCs w:val="0"/>
          <w:noProof w:val="0"/>
          <w:sz w:val="22"/>
          <w:szCs w:val="22"/>
          <w:lang w:val="en-US"/>
        </w:rPr>
        <w:t>T</w:t>
      </w:r>
      <w:r w:rsidRPr="6627EC4A" w:rsidR="262E9741">
        <w:rPr>
          <w:rFonts w:ascii="Calibri" w:hAnsi="Calibri" w:eastAsia="Helvetica" w:cs="Calibri"/>
          <w:b w:val="0"/>
          <w:bCs w:val="0"/>
          <w:noProof w:val="0"/>
          <w:sz w:val="22"/>
          <w:szCs w:val="22"/>
          <w:lang w:val="en-US"/>
        </w:rPr>
        <w:t xml:space="preserve">he </w:t>
      </w:r>
      <w:r w:rsidRPr="6627EC4A" w:rsidR="262E9741">
        <w:rPr>
          <w:rFonts w:ascii="Calibri" w:hAnsi="Calibri" w:eastAsia="Helvetica" w:cs="Calibri"/>
          <w:b w:val="0"/>
          <w:bCs w:val="0"/>
          <w:noProof w:val="0"/>
          <w:sz w:val="22"/>
          <w:szCs w:val="22"/>
          <w:lang w:val="en-US"/>
        </w:rPr>
        <w:t>Simpson Institute, Upper Largo</w:t>
      </w:r>
      <w:r w:rsidRPr="6627EC4A" w:rsidR="262E9741">
        <w:rPr>
          <w:rFonts w:ascii="Calibri" w:hAnsi="Calibri" w:eastAsia="Helvetica" w:cs="Calibri"/>
          <w:b w:val="0"/>
          <w:bCs w:val="0"/>
          <w:noProof w:val="0"/>
          <w:sz w:val="22"/>
          <w:szCs w:val="22"/>
          <w:lang w:val="en-US"/>
        </w:rPr>
        <w:t xml:space="preserve">. </w:t>
      </w:r>
      <w:r w:rsidRPr="6627EC4A" w:rsidR="262E9741">
        <w:rPr>
          <w:rFonts w:ascii="Calibri" w:hAnsi="Calibri" w:eastAsia="Helvetica" w:cs="Calibri"/>
          <w:b w:val="0"/>
          <w:bCs w:val="0"/>
          <w:noProof w:val="0"/>
          <w:sz w:val="22"/>
          <w:szCs w:val="22"/>
          <w:lang w:val="en-US"/>
        </w:rPr>
        <w:t>The AGM will run from 6.30–7.00pm</w:t>
      </w:r>
      <w:r w:rsidRPr="6627EC4A" w:rsidR="262E9741">
        <w:rPr>
          <w:rFonts w:ascii="Calibri" w:hAnsi="Calibri" w:eastAsia="Helvetica" w:cs="Calibri"/>
          <w:b w:val="0"/>
          <w:bCs w:val="0"/>
          <w:noProof w:val="0"/>
          <w:sz w:val="22"/>
          <w:szCs w:val="22"/>
          <w:lang w:val="en-US"/>
        </w:rPr>
        <w:t xml:space="preserve">, followed by the premiere screening of an exciting new youth film, </w:t>
      </w:r>
      <w:r w:rsidRPr="6627EC4A" w:rsidR="262E9741">
        <w:rPr>
          <w:rFonts w:ascii="Calibri" w:hAnsi="Calibri" w:eastAsia="Helvetica" w:cs="Calibri"/>
          <w:b w:val="0"/>
          <w:bCs w:val="0"/>
          <w:i w:val="1"/>
          <w:iCs w:val="1"/>
          <w:noProof w:val="0"/>
          <w:sz w:val="22"/>
          <w:szCs w:val="22"/>
          <w:lang w:val="en-US"/>
        </w:rPr>
        <w:t>Largo’s Eye</w:t>
      </w:r>
      <w:r w:rsidRPr="6627EC4A" w:rsidR="262E9741">
        <w:rPr>
          <w:rFonts w:ascii="Calibri" w:hAnsi="Calibri" w:eastAsia="Helvetica" w:cs="Calibri"/>
          <w:b w:val="0"/>
          <w:bCs w:val="0"/>
          <w:noProof w:val="0"/>
          <w:sz w:val="22"/>
          <w:szCs w:val="22"/>
          <w:lang w:val="en-US"/>
        </w:rPr>
        <w:t xml:space="preserve">, </w:t>
      </w:r>
      <w:r w:rsidRPr="6627EC4A" w:rsidR="262E9741">
        <w:rPr>
          <w:rFonts w:ascii="Calibri" w:hAnsi="Calibri" w:eastAsia="Helvetica" w:cs="Calibri"/>
          <w:b w:val="0"/>
          <w:bCs w:val="0"/>
          <w:noProof w:val="0"/>
          <w:sz w:val="22"/>
          <w:szCs w:val="22"/>
          <w:lang w:val="en-US"/>
        </w:rPr>
        <w:t>7.00–9.00pm</w:t>
      </w:r>
      <w:r w:rsidRPr="6627EC4A" w:rsidR="262E9741">
        <w:rPr>
          <w:rFonts w:ascii="Calibri" w:hAnsi="Calibri" w:eastAsia="Helvetica" w:cs="Calibri"/>
          <w:b w:val="0"/>
          <w:bCs w:val="0"/>
          <w:noProof w:val="0"/>
          <w:sz w:val="22"/>
          <w:szCs w:val="22"/>
          <w:lang w:val="en-US"/>
        </w:rPr>
        <w:t xml:space="preserve">. The film will be presented by local filmmakers </w:t>
      </w:r>
      <w:r w:rsidRPr="6627EC4A" w:rsidR="262E9741">
        <w:rPr>
          <w:rFonts w:ascii="Calibri" w:hAnsi="Calibri" w:eastAsia="Helvetica" w:cs="Calibri"/>
          <w:b w:val="0"/>
          <w:bCs w:val="0"/>
          <w:noProof w:val="0"/>
          <w:sz w:val="22"/>
          <w:szCs w:val="22"/>
          <w:lang w:val="en-US"/>
        </w:rPr>
        <w:t xml:space="preserve">Tristan </w:t>
      </w:r>
      <w:r w:rsidRPr="6627EC4A" w:rsidR="262E9741">
        <w:rPr>
          <w:rFonts w:ascii="Calibri" w:hAnsi="Calibri" w:eastAsia="Helvetica" w:cs="Calibri"/>
          <w:b w:val="0"/>
          <w:bCs w:val="0"/>
          <w:noProof w:val="0"/>
          <w:sz w:val="22"/>
          <w:szCs w:val="22"/>
          <w:lang w:val="en-US"/>
        </w:rPr>
        <w:t>Bleake</w:t>
      </w:r>
      <w:r w:rsidRPr="6627EC4A" w:rsidR="262E9741">
        <w:rPr>
          <w:rFonts w:ascii="Calibri" w:hAnsi="Calibri" w:eastAsia="Helvetica" w:cs="Calibri"/>
          <w:b w:val="0"/>
          <w:bCs w:val="0"/>
          <w:noProof w:val="0"/>
          <w:sz w:val="22"/>
          <w:szCs w:val="22"/>
          <w:lang w:val="en-US"/>
        </w:rPr>
        <w:t>, Louie Williamson, and Ethan Robertson</w:t>
      </w:r>
      <w:r w:rsidRPr="6627EC4A" w:rsidR="262E9741">
        <w:rPr>
          <w:rFonts w:ascii="Calibri" w:hAnsi="Calibri" w:eastAsia="Helvetica" w:cs="Calibri"/>
          <w:b w:val="0"/>
          <w:bCs w:val="0"/>
          <w:noProof w:val="0"/>
          <w:sz w:val="22"/>
          <w:szCs w:val="22"/>
          <w:lang w:val="en-US"/>
        </w:rPr>
        <w:t>.</w:t>
      </w:r>
    </w:p>
    <w:p w:rsidR="383B9C11" w:rsidP="383B9C11" w:rsidRDefault="383B9C11" w14:paraId="18297C24" w14:textId="2AC320C1">
      <w:pPr>
        <w:pStyle w:val="Normal"/>
        <w:suppressLineNumbers w:val="0"/>
        <w:bidi w:val="0"/>
        <w:spacing w:before="0" w:beforeAutospacing="off" w:after="120" w:afterAutospacing="off" w:line="276" w:lineRule="auto"/>
        <w:ind w:left="0" w:right="0"/>
        <w:jc w:val="both"/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</w:pPr>
    </w:p>
    <w:p w:rsidRPr="006856C9" w:rsidR="00EF2629" w:rsidP="6162A048" w:rsidRDefault="00EF2629" w14:paraId="258B0783" w14:textId="637407D6">
      <w:pPr>
        <w:spacing w:after="120" w:line="276" w:lineRule="auto"/>
        <w:jc w:val="both"/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</w:pPr>
      <w:r w:rsidRPr="6162A048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>If you have received this invitation by post</w:t>
      </w:r>
      <w:r w:rsidRPr="6162A048" w:rsidR="008455B1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>,</w:t>
      </w:r>
      <w:r w:rsidRPr="6162A048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 xml:space="preserve"> </w:t>
      </w:r>
      <w:r w:rsidRPr="6162A048" w:rsidR="034ED032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>please</w:t>
      </w:r>
      <w:r w:rsidRPr="6162A048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 xml:space="preserve"> email us </w:t>
      </w:r>
      <w:r w:rsidRPr="6162A048" w:rsidR="22B3F03E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 xml:space="preserve">to allow us to </w:t>
      </w:r>
      <w:r w:rsidRPr="6162A048" w:rsidR="01B27ACD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 xml:space="preserve">add you to the LCT email mailing list </w:t>
      </w:r>
      <w:r w:rsidRPr="6162A048" w:rsidR="08191131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 xml:space="preserve">so we can keep you </w:t>
      </w:r>
      <w:r w:rsidRPr="6162A048" w:rsidR="01B27ACD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 xml:space="preserve">up to date on future events. </w:t>
      </w:r>
    </w:p>
    <w:p w:rsidRPr="006856C9" w:rsidR="00EF2629" w:rsidP="1B035C38" w:rsidRDefault="01B27ACD" w14:paraId="63804D34" w14:textId="028ACCE4">
      <w:pPr>
        <w:spacing w:after="120" w:line="276" w:lineRule="auto"/>
        <w:jc w:val="both"/>
        <w:rPr>
          <w:rFonts w:ascii="Calibri" w:hAnsi="Calibri" w:eastAsia="Helvetica" w:cs="Calibri"/>
          <w:sz w:val="22"/>
          <w:szCs w:val="22"/>
          <w:lang w:val="en-GB"/>
        </w:rPr>
      </w:pPr>
      <w:r w:rsidRPr="1B035C38" w:rsidR="01B27ACD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GB"/>
        </w:rPr>
        <w:t>Please email</w:t>
      </w:r>
      <w:r w:rsidRPr="1B035C38" w:rsidR="22B3F03E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GB"/>
        </w:rPr>
        <w:t>:</w:t>
      </w:r>
      <w:r w:rsidRPr="1B035C38" w:rsidR="00EF2629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GB"/>
        </w:rPr>
        <w:t xml:space="preserve"> </w:t>
      </w:r>
      <w:hyperlink r:id="Re54963be499443ad">
        <w:r w:rsidRPr="1B035C38" w:rsidR="5524CC9D">
          <w:rPr>
            <w:rStyle w:val="Hyperlink"/>
            <w:rFonts w:ascii="Calibri" w:hAnsi="Calibri" w:eastAsia="Helvetica" w:cs="Calibri"/>
            <w:sz w:val="22"/>
            <w:szCs w:val="22"/>
            <w:lang w:val="en-GB"/>
          </w:rPr>
          <w:t>secretary@larg</w:t>
        </w:r>
        <w:r w:rsidRPr="1B035C38" w:rsidR="1D764409">
          <w:rPr>
            <w:rStyle w:val="Hyperlink"/>
            <w:rFonts w:ascii="Calibri" w:hAnsi="Calibri" w:eastAsia="Helvetica" w:cs="Calibri"/>
            <w:sz w:val="22"/>
            <w:szCs w:val="22"/>
            <w:lang w:val="en-GB"/>
          </w:rPr>
          <w:t>oct.org.uk</w:t>
        </w:r>
      </w:hyperlink>
    </w:p>
    <w:p w:rsidRPr="006856C9" w:rsidR="00EF2629" w:rsidP="0912ED56" w:rsidRDefault="3785FB99" w14:paraId="6A9B777C" w14:textId="0F2C1C52">
      <w:pPr>
        <w:spacing w:after="120" w:line="276" w:lineRule="auto"/>
        <w:jc w:val="both"/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</w:pPr>
      <w:r w:rsidRPr="6162A048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>Please tell us i</w:t>
      </w:r>
      <w:r w:rsidRPr="6162A048" w:rsidR="00EF2629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 xml:space="preserve">f there is more than one </w:t>
      </w:r>
      <w:r w:rsidRPr="6162A048" w:rsidR="009608B0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 xml:space="preserve">LCT </w:t>
      </w:r>
      <w:r w:rsidRPr="6162A048" w:rsidR="00EF2629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>member in your household and you</w:t>
      </w:r>
      <w:r w:rsidRPr="6162A048" w:rsidR="009608B0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 xml:space="preserve"> share </w:t>
      </w:r>
      <w:r w:rsidRPr="6162A048" w:rsidR="7A8F4AFF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 xml:space="preserve">an </w:t>
      </w:r>
      <w:r w:rsidRPr="6162A048" w:rsidR="00EF2629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>email address</w:t>
      </w:r>
      <w:r w:rsidRPr="6162A048" w:rsidR="6DF12F72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>.</w:t>
      </w:r>
    </w:p>
    <w:p w:rsidRPr="006856C9" w:rsidR="00EF2629" w:rsidP="0912ED56" w:rsidRDefault="00EF2629" w14:paraId="60387821" w14:textId="2EB0B3E6">
      <w:pPr>
        <w:spacing w:after="120" w:line="276" w:lineRule="auto"/>
        <w:jc w:val="both"/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</w:pPr>
    </w:p>
    <w:p w:rsidRPr="006856C9" w:rsidR="00EF2629" w:rsidP="383B9C11" w:rsidRDefault="43838EA3" w14:paraId="62729E2A" w14:textId="00E75630">
      <w:pPr>
        <w:pStyle w:val="Normal"/>
        <w:spacing w:after="120" w:line="276" w:lineRule="auto"/>
        <w:jc w:val="both"/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GB"/>
        </w:rPr>
      </w:pPr>
      <w:r w:rsidRPr="1B035C38" w:rsidR="19F78919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 xml:space="preserve">If you are unable to attend the </w:t>
      </w:r>
      <w:bookmarkStart w:name="_Int_ManaQOXY" w:id="0"/>
      <w:r w:rsidRPr="1B035C38" w:rsidR="093D1D8F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>meeting,</w:t>
      </w:r>
      <w:bookmarkEnd w:id="0"/>
      <w:r w:rsidRPr="1B035C38" w:rsidR="19F78919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 xml:space="preserve"> y</w:t>
      </w:r>
      <w:r w:rsidRPr="1B035C38" w:rsidR="00EF2629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>ou can vote by proxy</w:t>
      </w:r>
      <w:r w:rsidRPr="1B035C38" w:rsidR="28E88042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>.</w:t>
      </w:r>
      <w:r w:rsidRPr="1B035C38" w:rsidR="580CC179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B035C38" w:rsidR="28E88042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 xml:space="preserve">A hard copy </w:t>
      </w:r>
      <w:r w:rsidRPr="1B035C38" w:rsidR="009608B0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 xml:space="preserve">of </w:t>
      </w:r>
      <w:r w:rsidRPr="1B035C38" w:rsidR="00EF2629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 xml:space="preserve">all the relevant documents </w:t>
      </w:r>
      <w:r w:rsidRPr="1B035C38" w:rsidR="6073C3BB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 xml:space="preserve">including </w:t>
      </w:r>
      <w:r w:rsidRPr="1B035C38" w:rsidR="07A13B55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 xml:space="preserve">Proxy Voting Forms and </w:t>
      </w:r>
      <w:r w:rsidRPr="1B035C38" w:rsidR="6073C3BB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 xml:space="preserve">the Annual Report for </w:t>
      </w:r>
      <w:r w:rsidRPr="1B035C38" w:rsidR="4D4450C9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 xml:space="preserve">the </w:t>
      </w:r>
      <w:r w:rsidRPr="1B035C38" w:rsidR="6073C3BB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>year ended 30 June 202</w:t>
      </w:r>
      <w:r w:rsidRPr="1B035C38" w:rsidR="1B691BE0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>5</w:t>
      </w:r>
      <w:r w:rsidRPr="1B035C38" w:rsidR="6073C3BB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B035C38" w:rsidR="3F352E52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>ar</w:t>
      </w:r>
      <w:r w:rsidRPr="1B035C38" w:rsidR="1484FCEE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>e</w:t>
      </w:r>
      <w:r w:rsidRPr="1B035C38" w:rsidR="01C39720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 xml:space="preserve"> available to read </w:t>
      </w:r>
      <w:r w:rsidRPr="1B035C38" w:rsidR="00EF2629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>in Largo Library and Community Hub</w:t>
      </w:r>
      <w:r w:rsidRPr="1B035C38" w:rsidR="412C5F97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 xml:space="preserve">, 7 Lundin Square, </w:t>
      </w:r>
      <w:r w:rsidRPr="1B035C38" w:rsidR="00EF2629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>Crescent Road, Lundin Links</w:t>
      </w:r>
      <w:r w:rsidRPr="1B035C38" w:rsidR="69C1CE4D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>, KY8 6BH</w:t>
      </w:r>
      <w:r w:rsidRPr="1B035C38" w:rsidR="00AE0F57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 xml:space="preserve">. </w:t>
      </w:r>
      <w:r w:rsidRPr="1B035C38" w:rsidR="6725DCB4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B035C38" w:rsidR="00AE0F57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>T</w:t>
      </w:r>
      <w:r w:rsidRPr="1B035C38" w:rsidR="009608B0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 xml:space="preserve">he documents </w:t>
      </w:r>
      <w:r w:rsidRPr="1B035C38" w:rsidR="483DBBE1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>are also a</w:t>
      </w:r>
      <w:r w:rsidRPr="1B035C38" w:rsidR="009608B0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>vailable</w:t>
      </w:r>
      <w:r w:rsidRPr="1B035C38" w:rsidR="2E9AC9C0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B035C38" w:rsidR="00EF2629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>on the LCT website</w:t>
      </w:r>
      <w:r w:rsidRPr="1B035C38" w:rsidR="640501E6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US"/>
        </w:rPr>
        <w:t xml:space="preserve"> </w:t>
      </w:r>
      <w:hyperlink r:id="R25764459c5b8429e">
        <w:r w:rsidRPr="1B035C38" w:rsidR="5A43FAF2">
          <w:rPr>
            <w:rStyle w:val="Hyperlink"/>
            <w:rFonts w:ascii="Calibri" w:hAnsi="Calibri" w:eastAsia="Helvetica" w:cs="Calibri"/>
            <w:sz w:val="22"/>
            <w:szCs w:val="22"/>
            <w:lang w:val="en-US"/>
          </w:rPr>
          <w:t>https://largoc</w:t>
        </w:r>
        <w:r w:rsidRPr="1B035C38" w:rsidR="041D2A75">
          <w:rPr>
            <w:rStyle w:val="Hyperlink"/>
            <w:rFonts w:ascii="Calibri" w:hAnsi="Calibri" w:eastAsia="Helvetica" w:cs="Calibri"/>
            <w:sz w:val="22"/>
            <w:szCs w:val="22"/>
            <w:lang w:val="en-US"/>
          </w:rPr>
          <w:t>t</w:t>
        </w:r>
        <w:r w:rsidRPr="1B035C38" w:rsidR="5A43FAF2">
          <w:rPr>
            <w:rStyle w:val="Hyperlink"/>
            <w:rFonts w:ascii="Calibri" w:hAnsi="Calibri" w:eastAsia="Helvetica" w:cs="Calibri"/>
            <w:sz w:val="22"/>
            <w:szCs w:val="22"/>
            <w:lang w:val="en-US"/>
          </w:rPr>
          <w:t>.org.uk/</w:t>
        </w:r>
      </w:hyperlink>
      <w:r w:rsidRPr="1B035C38" w:rsidR="0F78E68B">
        <w:rPr>
          <w:rFonts w:ascii="Calibri" w:hAnsi="Calibri" w:eastAsia="Helvetica" w:cs="Calibri"/>
          <w:sz w:val="22"/>
          <w:szCs w:val="22"/>
          <w:lang w:val="en-US"/>
        </w:rPr>
        <w:t xml:space="preserve"> </w:t>
      </w:r>
    </w:p>
    <w:p w:rsidRPr="006856C9" w:rsidR="00EF2629" w:rsidP="383B9C11" w:rsidRDefault="43838EA3" w14:paraId="122B07D4" w14:textId="19E73297">
      <w:pPr>
        <w:pStyle w:val="Normal"/>
        <w:spacing w:after="120" w:line="276" w:lineRule="auto"/>
        <w:jc w:val="both"/>
        <w:rPr>
          <w:rFonts w:ascii="Calibri" w:hAnsi="Calibri" w:eastAsia="Helvetica" w:cs="Calibri"/>
          <w:sz w:val="22"/>
          <w:szCs w:val="22"/>
          <w:lang w:val="en-US"/>
        </w:rPr>
      </w:pPr>
    </w:p>
    <w:p w:rsidRPr="006856C9" w:rsidR="00EF2629" w:rsidP="383B9C11" w:rsidRDefault="43838EA3" w14:paraId="0C028169" w14:textId="622D13E9">
      <w:pPr>
        <w:pStyle w:val="Normal"/>
        <w:spacing w:after="120" w:line="276" w:lineRule="auto"/>
        <w:jc w:val="both"/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</w:pPr>
      <w:r w:rsidRPr="1B035C38" w:rsidR="1BD669EC">
        <w:rPr>
          <w:rFonts w:ascii="Calibri" w:hAnsi="Calibri" w:eastAsia="Helvetica" w:cs="Calibri"/>
          <w:sz w:val="22"/>
          <w:szCs w:val="22"/>
          <w:lang w:val="en-US"/>
        </w:rPr>
        <w:t>Please e</w:t>
      </w:r>
      <w:r w:rsidRPr="1B035C38" w:rsidR="0F78E68B">
        <w:rPr>
          <w:rFonts w:ascii="Calibri" w:hAnsi="Calibri" w:eastAsia="Helvetica" w:cs="Calibri"/>
          <w:sz w:val="22"/>
          <w:szCs w:val="22"/>
          <w:lang w:val="en-US"/>
        </w:rPr>
        <w:t xml:space="preserve">mail the completed Proxy Voting Form to us at </w:t>
      </w:r>
      <w:hyperlink r:id="Rb464e1d11744453a">
        <w:r w:rsidRPr="1B035C38" w:rsidR="0F78E68B">
          <w:rPr>
            <w:rStyle w:val="Hyperlink"/>
            <w:rFonts w:ascii="Calibri" w:hAnsi="Calibri" w:eastAsia="Helvetica" w:cs="Calibri"/>
            <w:sz w:val="22"/>
            <w:szCs w:val="22"/>
            <w:lang w:val="en-GB"/>
          </w:rPr>
          <w:t>secretary@largoc</w:t>
        </w:r>
        <w:r w:rsidRPr="1B035C38" w:rsidR="48DEA492">
          <w:rPr>
            <w:rStyle w:val="Hyperlink"/>
            <w:rFonts w:ascii="Calibri" w:hAnsi="Calibri" w:eastAsia="Helvetica" w:cs="Calibri"/>
            <w:sz w:val="22"/>
            <w:szCs w:val="22"/>
            <w:lang w:val="en-GB"/>
          </w:rPr>
          <w:t>t.org.uk</w:t>
        </w:r>
      </w:hyperlink>
      <w:r w:rsidRPr="1B035C38" w:rsidR="48DEA492">
        <w:rPr>
          <w:rFonts w:ascii="Calibri" w:hAnsi="Calibri" w:eastAsia="Helvetica" w:cs="Calibri"/>
          <w:sz w:val="22"/>
          <w:szCs w:val="22"/>
          <w:lang w:val="en-GB"/>
        </w:rPr>
        <w:t xml:space="preserve"> o</w:t>
      </w:r>
      <w:r w:rsidRPr="1B035C38" w:rsidR="0F78E68B">
        <w:rPr>
          <w:rFonts w:ascii="Calibri" w:hAnsi="Calibri" w:eastAsia="Helvetica" w:cs="Calibri"/>
          <w:sz w:val="22"/>
          <w:szCs w:val="22"/>
          <w:lang w:val="en-GB"/>
        </w:rPr>
        <w:t>r</w:t>
      </w:r>
      <w:r w:rsidRPr="1B035C38" w:rsidR="4F14035B">
        <w:rPr>
          <w:rFonts w:ascii="Calibri" w:hAnsi="Calibri" w:eastAsia="Helvetica" w:cs="Calibri"/>
          <w:sz w:val="22"/>
          <w:szCs w:val="22"/>
          <w:lang w:val="en-GB"/>
        </w:rPr>
        <w:t xml:space="preserve"> </w:t>
      </w:r>
      <w:r w:rsidRPr="1B035C38" w:rsidR="4D437DD0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GB"/>
        </w:rPr>
        <w:t>p</w:t>
      </w:r>
      <w:r w:rsidRPr="1B035C38" w:rsidR="1585A577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GB"/>
        </w:rPr>
        <w:t xml:space="preserve">lease return the </w:t>
      </w:r>
      <w:r w:rsidRPr="1B035C38" w:rsidR="12B1DCCF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GB"/>
        </w:rPr>
        <w:t xml:space="preserve">completed </w:t>
      </w:r>
      <w:r w:rsidRPr="1B035C38" w:rsidR="1585A577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GB"/>
        </w:rPr>
        <w:t>form to Largo Library and Community Hub, 7 Lundin Square, Crescent Road, Lundin Links, KY8 6BH.</w:t>
      </w:r>
    </w:p>
    <w:p w:rsidR="00471CE7" w:rsidP="0912ED56" w:rsidRDefault="00471CE7" w14:paraId="6E8D9CC8" w14:textId="7BD3386F">
      <w:pPr>
        <w:spacing w:after="120" w:line="276" w:lineRule="auto"/>
        <w:jc w:val="both"/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</w:pPr>
    </w:p>
    <w:p w:rsidR="00471CE7" w:rsidP="0912ED56" w:rsidRDefault="44597D42" w14:paraId="109FFBC4" w14:textId="6BE2DD2A">
      <w:pPr>
        <w:spacing w:after="120" w:line="276" w:lineRule="auto"/>
        <w:jc w:val="both"/>
        <w:rPr>
          <w:b w:val="1"/>
          <w:bCs w:val="1"/>
        </w:rPr>
      </w:pPr>
      <w:r w:rsidRPr="1B035C38" w:rsidR="44597D42">
        <w:rPr>
          <w:rFonts w:ascii="Calibri" w:hAnsi="Calibri" w:eastAsia="Helvetica" w:cs="Calibri"/>
          <w:b w:val="1"/>
          <w:bCs w:val="1"/>
          <w:color w:val="000000" w:themeColor="text1" w:themeTint="FF" w:themeShade="FF"/>
          <w:sz w:val="22"/>
          <w:szCs w:val="22"/>
          <w:lang w:val="en-GB"/>
        </w:rPr>
        <w:t>IF YOU NO LONGER WISH TO BE A MEMBER OF LCT</w:t>
      </w:r>
      <w:r w:rsidRPr="1B035C38" w:rsidR="485A4BC7">
        <w:rPr>
          <w:rFonts w:ascii="Calibri" w:hAnsi="Calibri" w:eastAsia="Helvetica" w:cs="Calibri"/>
          <w:b w:val="1"/>
          <w:bCs w:val="1"/>
          <w:color w:val="000000" w:themeColor="text1" w:themeTint="FF" w:themeShade="FF"/>
          <w:sz w:val="22"/>
          <w:szCs w:val="22"/>
          <w:lang w:val="en-GB"/>
        </w:rPr>
        <w:t xml:space="preserve"> AND NO LONGER WISH TO RECEIVE LETTERS OR EMAILS FROM LCT</w:t>
      </w:r>
      <w:r w:rsidRPr="1B035C38" w:rsidR="44597D42">
        <w:rPr>
          <w:rFonts w:ascii="Calibri" w:hAnsi="Calibri" w:eastAsia="Helvetica" w:cs="Calibri"/>
          <w:b w:val="1"/>
          <w:bCs w:val="1"/>
          <w:color w:val="000000" w:themeColor="text1" w:themeTint="FF" w:themeShade="FF"/>
          <w:sz w:val="22"/>
          <w:szCs w:val="22"/>
          <w:lang w:val="en-GB"/>
        </w:rPr>
        <w:t xml:space="preserve">, PLEASE EMAIL US AT </w:t>
      </w:r>
      <w:hyperlink r:id="R7f170b9113d6439c">
        <w:r w:rsidRPr="1B035C38" w:rsidR="44597D42">
          <w:rPr>
            <w:rStyle w:val="Hyperlink"/>
            <w:rFonts w:ascii="Calibri" w:hAnsi="Calibri" w:eastAsia="Helvetica" w:cs="Calibri"/>
            <w:b w:val="1"/>
            <w:bCs w:val="1"/>
            <w:sz w:val="22"/>
            <w:szCs w:val="22"/>
            <w:lang w:val="en-GB"/>
          </w:rPr>
          <w:t>secretary@largoc</w:t>
        </w:r>
        <w:r w:rsidRPr="1B035C38" w:rsidR="26928410">
          <w:rPr>
            <w:rStyle w:val="Hyperlink"/>
            <w:rFonts w:ascii="Calibri" w:hAnsi="Calibri" w:eastAsia="Helvetica" w:cs="Calibri"/>
            <w:b w:val="1"/>
            <w:bCs w:val="1"/>
            <w:sz w:val="22"/>
            <w:szCs w:val="22"/>
            <w:lang w:val="en-GB"/>
          </w:rPr>
          <w:t>t</w:t>
        </w:r>
        <w:r w:rsidRPr="1B035C38" w:rsidR="44597D42">
          <w:rPr>
            <w:rStyle w:val="Hyperlink"/>
            <w:rFonts w:ascii="Calibri" w:hAnsi="Calibri" w:eastAsia="Helvetica" w:cs="Calibri"/>
            <w:b w:val="1"/>
            <w:bCs w:val="1"/>
            <w:sz w:val="22"/>
            <w:szCs w:val="22"/>
            <w:lang w:val="en-GB"/>
          </w:rPr>
          <w:t>.org.uk</w:t>
        </w:r>
      </w:hyperlink>
    </w:p>
    <w:p w:rsidR="00471CE7" w:rsidP="0912ED56" w:rsidRDefault="44597D42" w14:paraId="7A64B399" w14:textId="178A8A62">
      <w:pPr>
        <w:spacing w:after="120" w:line="276" w:lineRule="auto"/>
        <w:jc w:val="both"/>
        <w:rPr>
          <w:rFonts w:ascii="Calibri" w:hAnsi="Calibri" w:eastAsia="Helvetica" w:cs="Calibri"/>
          <w:b/>
          <w:bCs/>
          <w:color w:val="000000" w:themeColor="text1"/>
          <w:sz w:val="22"/>
          <w:szCs w:val="22"/>
          <w:lang w:val="en-GB"/>
        </w:rPr>
      </w:pPr>
      <w:r w:rsidRPr="0912ED56">
        <w:rPr>
          <w:rFonts w:ascii="Calibri" w:hAnsi="Calibri" w:eastAsia="Helvetica" w:cs="Calibri"/>
          <w:b/>
          <w:bCs/>
          <w:color w:val="000000" w:themeColor="text1"/>
          <w:sz w:val="22"/>
          <w:szCs w:val="22"/>
          <w:lang w:val="en-GB"/>
        </w:rPr>
        <w:t xml:space="preserve">OR TICK THE </w:t>
      </w:r>
      <w:r w:rsidRPr="0912ED56" w:rsidR="41F3B563">
        <w:rPr>
          <w:rFonts w:ascii="Calibri" w:hAnsi="Calibri" w:eastAsia="Helvetica" w:cs="Calibri"/>
          <w:b/>
          <w:bCs/>
          <w:color w:val="000000" w:themeColor="text1"/>
          <w:sz w:val="22"/>
          <w:szCs w:val="22"/>
          <w:lang w:val="en-GB"/>
        </w:rPr>
        <w:t xml:space="preserve">RELEVANT </w:t>
      </w:r>
      <w:r w:rsidRPr="0912ED56">
        <w:rPr>
          <w:rFonts w:ascii="Calibri" w:hAnsi="Calibri" w:eastAsia="Helvetica" w:cs="Calibri"/>
          <w:b/>
          <w:bCs/>
          <w:color w:val="000000" w:themeColor="text1"/>
          <w:sz w:val="22"/>
          <w:szCs w:val="22"/>
          <w:lang w:val="en-GB"/>
        </w:rPr>
        <w:t xml:space="preserve">BOX </w:t>
      </w:r>
      <w:r w:rsidRPr="0912ED56" w:rsidR="0FC731C1">
        <w:rPr>
          <w:rFonts w:ascii="Calibri" w:hAnsi="Calibri" w:eastAsia="Helvetica" w:cs="Calibri"/>
          <w:b/>
          <w:bCs/>
          <w:color w:val="000000" w:themeColor="text1"/>
          <w:sz w:val="22"/>
          <w:szCs w:val="22"/>
          <w:lang w:val="en-GB"/>
        </w:rPr>
        <w:t>ON THE PROXY V</w:t>
      </w:r>
      <w:r w:rsidR="00657CEC">
        <w:rPr>
          <w:rFonts w:ascii="Calibri" w:hAnsi="Calibri" w:eastAsia="Helvetica" w:cs="Calibri"/>
          <w:b/>
          <w:bCs/>
          <w:color w:val="000000" w:themeColor="text1"/>
          <w:sz w:val="22"/>
          <w:szCs w:val="22"/>
          <w:lang w:val="en-GB"/>
        </w:rPr>
        <w:t>O</w:t>
      </w:r>
      <w:r w:rsidRPr="0912ED56" w:rsidR="0FC731C1">
        <w:rPr>
          <w:rFonts w:ascii="Calibri" w:hAnsi="Calibri" w:eastAsia="Helvetica" w:cs="Calibri"/>
          <w:b/>
          <w:bCs/>
          <w:color w:val="000000" w:themeColor="text1"/>
          <w:sz w:val="22"/>
          <w:szCs w:val="22"/>
          <w:lang w:val="en-GB"/>
        </w:rPr>
        <w:t xml:space="preserve">TING FORM </w:t>
      </w:r>
      <w:r w:rsidRPr="0912ED56">
        <w:rPr>
          <w:rFonts w:ascii="Calibri" w:hAnsi="Calibri" w:eastAsia="Helvetica" w:cs="Calibri"/>
          <w:b/>
          <w:bCs/>
          <w:color w:val="000000" w:themeColor="text1"/>
          <w:sz w:val="22"/>
          <w:szCs w:val="22"/>
          <w:lang w:val="en-GB"/>
        </w:rPr>
        <w:t>AND RETURN TO LARGO LIBRARY AND COMMUNITY HUB.</w:t>
      </w:r>
    </w:p>
    <w:p w:rsidR="00E521DB" w:rsidP="0912ED56" w:rsidRDefault="00E521DB" w14:paraId="70E83010" w14:textId="77777777">
      <w:pPr>
        <w:spacing w:after="120" w:line="276" w:lineRule="auto"/>
        <w:jc w:val="both"/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</w:pPr>
    </w:p>
    <w:p w:rsidR="00EF2629" w:rsidP="0912ED56" w:rsidRDefault="00EF2629" w14:paraId="47E95F62" w14:textId="287DE279">
      <w:pPr>
        <w:spacing w:after="120" w:line="276" w:lineRule="auto"/>
        <w:jc w:val="both"/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</w:pPr>
      <w:r w:rsidRPr="0912ED56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>Yours sincerely,</w:t>
      </w:r>
    </w:p>
    <w:p w:rsidRPr="006856C9" w:rsidR="00EF2629" w:rsidP="0912ED56" w:rsidRDefault="007467DA" w14:paraId="2A177E26" w14:textId="265C8B13">
      <w:pPr>
        <w:spacing w:after="120" w:line="276" w:lineRule="auto"/>
        <w:jc w:val="both"/>
        <w:rPr>
          <w:rFonts w:ascii="Calibri" w:hAnsi="Calibri" w:eastAsia="Helvetica" w:cs="Calibri"/>
          <w:color w:val="000000" w:themeColor="text1"/>
          <w:sz w:val="22"/>
          <w:szCs w:val="22"/>
        </w:rPr>
      </w:pPr>
      <w:r w:rsidRPr="0912ED56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 xml:space="preserve">Nora </w:t>
      </w:r>
      <w:proofErr w:type="spellStart"/>
      <w:r w:rsidRPr="0912ED56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>Conlin</w:t>
      </w:r>
      <w:proofErr w:type="spellEnd"/>
      <w:r w:rsidRPr="0912ED56" w:rsidR="00EF2629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>, Sec</w:t>
      </w:r>
      <w:r w:rsidRPr="0912ED56" w:rsidR="009608B0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>retar</w:t>
      </w:r>
      <w:r w:rsidRPr="0912ED56" w:rsidR="00EF2629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>y</w:t>
      </w:r>
      <w:r w:rsidRPr="0912ED56" w:rsidR="009608B0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>,</w:t>
      </w:r>
      <w:r w:rsidRPr="0912ED56" w:rsidR="00EF2629">
        <w:rPr>
          <w:rFonts w:ascii="Calibri" w:hAnsi="Calibri" w:eastAsia="Helvetica" w:cs="Calibri"/>
          <w:color w:val="000000" w:themeColor="text1"/>
          <w:sz w:val="22"/>
          <w:szCs w:val="22"/>
          <w:lang w:val="en-GB"/>
        </w:rPr>
        <w:t xml:space="preserve"> LCT</w:t>
      </w:r>
    </w:p>
    <w:p w:rsidR="00EF2629" w:rsidP="0912ED56" w:rsidRDefault="00EF2629" w14:paraId="7745C1CA" w14:textId="1EB85364">
      <w:pPr>
        <w:spacing w:after="120" w:line="276" w:lineRule="auto"/>
        <w:jc w:val="both"/>
        <w:rPr>
          <w:rFonts w:ascii="Calibri" w:hAnsi="Calibri" w:eastAsia="Helvetica" w:cs="Calibri"/>
          <w:color w:val="000000" w:themeColor="text1"/>
          <w:sz w:val="22"/>
          <w:szCs w:val="22"/>
        </w:rPr>
      </w:pPr>
      <w:r w:rsidRPr="1B035C38" w:rsidR="00EF2629">
        <w:rPr>
          <w:rFonts w:ascii="Calibri" w:hAnsi="Calibri" w:eastAsia="Helvetica" w:cs="Calibri"/>
          <w:color w:val="000000" w:themeColor="text1" w:themeTint="FF" w:themeShade="FF"/>
          <w:sz w:val="22"/>
          <w:szCs w:val="22"/>
          <w:lang w:val="en-GB"/>
        </w:rPr>
        <w:t xml:space="preserve">Email: </w:t>
      </w:r>
      <w:hyperlink r:id="R4382a054edff4e96">
        <w:r w:rsidRPr="1B035C38" w:rsidR="00EF2629">
          <w:rPr>
            <w:rStyle w:val="Hyperlink"/>
            <w:rFonts w:ascii="Calibri" w:hAnsi="Calibri" w:eastAsia="Helvetica" w:cs="Calibri"/>
            <w:sz w:val="22"/>
            <w:szCs w:val="22"/>
            <w:lang w:val="en-GB"/>
          </w:rPr>
          <w:t>secretary@largoc</w:t>
        </w:r>
        <w:r w:rsidRPr="1B035C38" w:rsidR="5A9C0D50">
          <w:rPr>
            <w:rStyle w:val="Hyperlink"/>
            <w:rFonts w:ascii="Calibri" w:hAnsi="Calibri" w:eastAsia="Helvetica" w:cs="Calibri"/>
            <w:sz w:val="22"/>
            <w:szCs w:val="22"/>
            <w:lang w:val="en-GB"/>
          </w:rPr>
          <w:t>t</w:t>
        </w:r>
        <w:r w:rsidRPr="1B035C38" w:rsidR="00EF2629">
          <w:rPr>
            <w:rStyle w:val="Hyperlink"/>
            <w:rFonts w:ascii="Calibri" w:hAnsi="Calibri" w:eastAsia="Helvetica" w:cs="Calibri"/>
            <w:sz w:val="22"/>
            <w:szCs w:val="22"/>
            <w:lang w:val="en-GB"/>
          </w:rPr>
          <w:t>.org.uk</w:t>
        </w:r>
      </w:hyperlink>
    </w:p>
    <w:p w:rsidR="0912ED56" w:rsidRDefault="0912ED56" w14:paraId="48FC9D3E" w14:textId="22791717">
      <w:r>
        <w:br w:type="page"/>
      </w:r>
    </w:p>
    <w:p w:rsidRPr="00657CEC" w:rsidR="490EDA73" w:rsidP="6627EC4A" w:rsidRDefault="490EDA73" w14:paraId="5AF91E10" w14:textId="1AE37B49">
      <w:pPr>
        <w:pStyle w:val="Normal"/>
        <w:spacing w:after="80"/>
        <w:jc w:val="center"/>
        <w:rPr>
          <w:rFonts w:ascii="Calibri" w:hAnsi="Calibri" w:eastAsia="Calibri" w:cs="Calibri"/>
          <w:color w:val="000000" w:themeColor="text1"/>
          <w:sz w:val="22"/>
          <w:szCs w:val="22"/>
          <w:lang w:val="en-GB"/>
        </w:rPr>
      </w:pPr>
      <w:r w:rsidRPr="6627EC4A" w:rsidR="51B2317F">
        <w:rPr>
          <w:rFonts w:ascii="Calibri" w:hAnsi="Calibri" w:eastAsia="Calibri" w:cs="Calibri"/>
          <w:b w:val="1"/>
          <w:bCs w:val="1"/>
          <w:noProof w:val="0"/>
          <w:color w:val="auto"/>
          <w:sz w:val="22"/>
          <w:szCs w:val="22"/>
          <w:u w:val="single"/>
          <w:lang w:val="en-US" w:eastAsia="en-US" w:bidi="ar-SA"/>
        </w:rPr>
        <w:t>Largo Communities Together — AGM Agenda</w:t>
      </w:r>
      <w:r>
        <w:br/>
      </w:r>
      <w:r w:rsidRPr="6627EC4A" w:rsidR="51B2317F">
        <w:rPr>
          <w:rFonts w:ascii="Calibri" w:hAnsi="Calibri" w:eastAsia="Calibri" w:cs="Calibri"/>
          <w:b w:val="1"/>
          <w:bCs w:val="1"/>
          <w:noProof w:val="0"/>
          <w:color w:val="auto"/>
          <w:sz w:val="22"/>
          <w:szCs w:val="22"/>
          <w:u w:val="single"/>
          <w:lang w:val="en-US" w:eastAsia="en-US" w:bidi="ar-SA"/>
        </w:rPr>
        <w:t xml:space="preserve"> </w:t>
      </w:r>
      <w:r w:rsidRPr="6627EC4A" w:rsidR="51B2317F">
        <w:rPr>
          <w:rFonts w:ascii="Calibri" w:hAnsi="Calibri" w:eastAsia="Calibri" w:cs="Calibri"/>
          <w:b w:val="1"/>
          <w:bCs w:val="1"/>
          <w:noProof w:val="0"/>
          <w:color w:val="auto"/>
          <w:sz w:val="22"/>
          <w:szCs w:val="22"/>
          <w:u w:val="single"/>
          <w:lang w:val="en-US" w:eastAsia="en-US" w:bidi="ar-SA"/>
        </w:rPr>
        <w:t>Monday 24th November 2025, 6.30 – 9.00pm</w:t>
      </w:r>
      <w:r>
        <w:br/>
      </w:r>
      <w:r w:rsidRPr="6627EC4A" w:rsidR="51B2317F">
        <w:rPr>
          <w:rFonts w:ascii="Calibri" w:hAnsi="Calibri" w:eastAsia="Calibri" w:cs="Calibri"/>
          <w:b w:val="1"/>
          <w:bCs w:val="1"/>
          <w:noProof w:val="0"/>
          <w:color w:val="auto"/>
          <w:sz w:val="22"/>
          <w:szCs w:val="22"/>
          <w:u w:val="single"/>
          <w:lang w:val="en-US" w:eastAsia="en-US" w:bidi="ar-SA"/>
        </w:rPr>
        <w:t xml:space="preserve"> </w:t>
      </w:r>
      <w:r w:rsidRPr="6627EC4A" w:rsidR="115D9D85">
        <w:rPr>
          <w:rFonts w:ascii="Calibri" w:hAnsi="Calibri" w:eastAsia="Calibri" w:cs="Calibri"/>
          <w:b w:val="1"/>
          <w:bCs w:val="1"/>
          <w:noProof w:val="0"/>
          <w:color w:val="auto"/>
          <w:sz w:val="22"/>
          <w:szCs w:val="22"/>
          <w:u w:val="single"/>
          <w:lang w:val="en-US" w:eastAsia="en-US" w:bidi="ar-SA"/>
        </w:rPr>
        <w:t xml:space="preserve">The </w:t>
      </w:r>
      <w:r w:rsidRPr="6627EC4A" w:rsidR="51B2317F">
        <w:rPr>
          <w:rFonts w:ascii="Calibri" w:hAnsi="Calibri" w:eastAsia="Calibri" w:cs="Calibri"/>
          <w:b w:val="1"/>
          <w:bCs w:val="1"/>
          <w:noProof w:val="0"/>
          <w:color w:val="auto"/>
          <w:sz w:val="22"/>
          <w:szCs w:val="22"/>
          <w:u w:val="single"/>
          <w:lang w:val="en-US" w:eastAsia="en-US" w:bidi="ar-SA"/>
        </w:rPr>
        <w:t>Simpson Institute, Upper Largo</w:t>
      </w:r>
      <w:r>
        <w:br/>
      </w:r>
    </w:p>
    <w:p w:rsidRPr="00657CEC" w:rsidR="490EDA73" w:rsidP="6627EC4A" w:rsidRDefault="490EDA73" w14:paraId="628654B8" w14:textId="0533E5E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n-GB"/>
        </w:rPr>
      </w:pPr>
      <w:r w:rsidRPr="6627EC4A" w:rsidR="490EDA7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Welcome: Louise Robb (Chair)</w:t>
      </w:r>
    </w:p>
    <w:p w:rsidRPr="00657CEC" w:rsidR="490EDA73" w:rsidP="6627EC4A" w:rsidRDefault="490EDA73" w14:paraId="5E6F9110" w14:textId="511241D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n-GB"/>
        </w:rPr>
      </w:pPr>
      <w:r w:rsidRPr="6627EC4A" w:rsidR="490EDA7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Adoption of </w:t>
      </w:r>
      <w:r w:rsidRPr="6627EC4A" w:rsidR="00657CEC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the </w:t>
      </w:r>
      <w:r w:rsidRPr="6627EC4A" w:rsidR="490EDA7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Minutes of the 202</w:t>
      </w:r>
      <w:r w:rsidRPr="6627EC4A" w:rsidR="3CFDB885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4</w:t>
      </w:r>
      <w:r w:rsidRPr="6627EC4A" w:rsidR="490EDA7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AGM</w:t>
      </w:r>
      <w:r w:rsidRPr="6627EC4A" w:rsidR="0A0F1330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held on </w:t>
      </w:r>
      <w:r w:rsidRPr="6627EC4A" w:rsidR="0C9811CB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2</w:t>
      </w:r>
      <w:r w:rsidRPr="6627EC4A" w:rsidR="7EF7E6C6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5</w:t>
      </w:r>
      <w:r w:rsidRPr="6627EC4A" w:rsidR="0A0F1330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/</w:t>
      </w:r>
      <w:r w:rsidRPr="6627EC4A" w:rsidR="44361BBF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11</w:t>
      </w:r>
      <w:r w:rsidRPr="6627EC4A" w:rsidR="0A0F1330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/202</w:t>
      </w:r>
      <w:r w:rsidRPr="6627EC4A" w:rsidR="03A6F242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4</w:t>
      </w:r>
    </w:p>
    <w:p w:rsidRPr="00657CEC" w:rsidR="00657CEC" w:rsidP="6627EC4A" w:rsidRDefault="490EDA73" w14:paraId="33EB81D3" w14:textId="2290685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n-GB"/>
        </w:rPr>
      </w:pPr>
      <w:r w:rsidRPr="6627EC4A" w:rsidR="490EDA7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Annual Report from Chair, Louise Robb</w:t>
      </w:r>
    </w:p>
    <w:p w:rsidR="6E23DA62" w:rsidP="6627EC4A" w:rsidRDefault="6E23DA62" w14:paraId="31ED87B0" w14:textId="07B4096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6627EC4A" w:rsidR="6E23DA62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Membership fees/donations</w:t>
      </w:r>
    </w:p>
    <w:p w:rsidR="490EDA73" w:rsidP="6627EC4A" w:rsidRDefault="490EDA73" w14:paraId="40BA195B" w14:textId="2C272E6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6627EC4A" w:rsidR="490EDA7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Treasurer’s Report and presentation of </w:t>
      </w:r>
      <w:r w:rsidRPr="6627EC4A" w:rsidR="711D87E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a</w:t>
      </w:r>
      <w:r w:rsidRPr="6627EC4A" w:rsidR="490EDA7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ccounts for consideration by members</w:t>
      </w:r>
    </w:p>
    <w:p w:rsidR="4C86A835" w:rsidP="6627EC4A" w:rsidRDefault="4C86A835" w14:paraId="23F19FE0" w14:textId="662CCEC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/>
        </w:rPr>
      </w:pPr>
      <w:r w:rsidRPr="6627EC4A" w:rsidR="4C86A835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/>
        </w:rPr>
        <w:t>A</w:t>
      </w:r>
      <w:r w:rsidRPr="6627EC4A" w:rsidR="0E24B9D4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/>
        </w:rPr>
        <w:t xml:space="preserve">doption of new </w:t>
      </w:r>
      <w:r w:rsidRPr="6627EC4A" w:rsidR="4C86A835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/>
        </w:rPr>
        <w:t xml:space="preserve">LCT </w:t>
      </w:r>
      <w:r w:rsidRPr="6627EC4A" w:rsidR="332386CD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/>
        </w:rPr>
        <w:t xml:space="preserve">SCIO </w:t>
      </w:r>
      <w:r w:rsidRPr="6627EC4A" w:rsidR="4C86A835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/>
        </w:rPr>
        <w:t>Constitution</w:t>
      </w:r>
    </w:p>
    <w:p w:rsidRPr="00657CEC" w:rsidR="490EDA73" w:rsidP="6627EC4A" w:rsidRDefault="54E4CF76" w14:paraId="7CA0D3ED" w14:textId="4F4FA97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n-GB"/>
        </w:rPr>
      </w:pPr>
      <w:r w:rsidRPr="6627EC4A" w:rsidR="54E4CF76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Retirement </w:t>
      </w:r>
      <w:r w:rsidRPr="6627EC4A" w:rsidR="490EDA7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of Trustees</w:t>
      </w:r>
    </w:p>
    <w:p w:rsidR="6D6FBC06" w:rsidP="6627EC4A" w:rsidRDefault="6D6FBC06" w14:paraId="5E79ABF5" w14:textId="2995995C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276" w:lineRule="auto"/>
        <w:ind w:left="1440" w:right="0" w:hanging="360"/>
        <w:jc w:val="both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6627EC4A" w:rsidR="6D6FBC06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As per the Constitution, three Trustees who have served longest since election/re-election must retire from office at this AGM</w:t>
      </w:r>
      <w:r w:rsidRPr="6627EC4A" w:rsidR="6D6FBC06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.  </w:t>
      </w:r>
      <w:r w:rsidRPr="6627EC4A" w:rsidR="6D6FBC06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These trustees are </w:t>
      </w:r>
      <w:r w:rsidRPr="6627EC4A" w:rsidR="0012E6C4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Stan Green, Jill </w:t>
      </w:r>
      <w:r w:rsidRPr="6627EC4A" w:rsidR="71A70BE4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Miller</w:t>
      </w:r>
      <w:r w:rsidRPr="6627EC4A" w:rsidR="71A70BE4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and Carol Duff</w:t>
      </w:r>
    </w:p>
    <w:p w:rsidRPr="00657CEC" w:rsidR="490EDA73" w:rsidP="6627EC4A" w:rsidRDefault="6D6FBC06" w14:paraId="21F81959" w14:textId="3DBB1515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6627EC4A" w:rsidR="6D6FBC06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In addition, </w:t>
      </w:r>
      <w:r w:rsidRPr="6627EC4A" w:rsidR="3B612C4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Gail Green, Morna </w:t>
      </w:r>
      <w:r w:rsidRPr="6627EC4A" w:rsidR="3B612C4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Ramday</w:t>
      </w:r>
      <w:r w:rsidRPr="6627EC4A" w:rsidR="3B612C4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and Ross </w:t>
      </w:r>
      <w:r w:rsidRPr="6627EC4A" w:rsidR="3B612C4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McIntyre</w:t>
      </w:r>
      <w:r w:rsidRPr="6627EC4A" w:rsidR="0B1C4ADB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  <w:r w:rsidRPr="6627EC4A" w:rsidR="6D6FBC06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must retire from office as they were appointed by Trustees during the year.</w:t>
      </w:r>
    </w:p>
    <w:p w:rsidRPr="00657CEC" w:rsidR="490EDA73" w:rsidP="6627EC4A" w:rsidRDefault="6D6FBC06" w14:paraId="40E67C54" w14:textId="556D599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6627EC4A" w:rsidR="6D6FBC06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Election of Trustees by the Members</w:t>
      </w:r>
    </w:p>
    <w:p w:rsidRPr="00657CEC" w:rsidR="490EDA73" w:rsidP="6627EC4A" w:rsidRDefault="05F423D5" w14:paraId="4D2BCD8D" w14:textId="3ABA01A8">
      <w:pPr>
        <w:pStyle w:val="ListParagraph"/>
        <w:numPr>
          <w:ilvl w:val="1"/>
          <w:numId w:val="2"/>
        </w:numPr>
        <w:suppressLineNumbers w:val="0"/>
        <w:bidi w:val="0"/>
        <w:spacing w:before="0" w:beforeAutospacing="off" w:after="0" w:afterAutospacing="off" w:line="276" w:lineRule="auto"/>
        <w:ind w:left="1440" w:right="0" w:hanging="360"/>
        <w:jc w:val="both"/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/>
        </w:rPr>
      </w:pPr>
      <w:r w:rsidRPr="6627EC4A" w:rsidR="05F423D5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We are </w:t>
      </w:r>
      <w:r w:rsidRPr="6627EC4A" w:rsidR="05F423D5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very pleased</w:t>
      </w:r>
      <w:r w:rsidRPr="6627EC4A" w:rsidR="05F423D5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t</w:t>
      </w:r>
      <w:r w:rsidRPr="6627EC4A" w:rsidR="073AFBD4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hat </w:t>
      </w:r>
      <w:r w:rsidRPr="6627EC4A" w:rsidR="65FBCD2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Stan Green, Jill Miller and Carol Duff, and Gail Green, Morna </w:t>
      </w:r>
      <w:r w:rsidRPr="6627EC4A" w:rsidR="65FBCD2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Ramday</w:t>
      </w:r>
      <w:r w:rsidRPr="6627EC4A" w:rsidR="65FBCD2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and Ross </w:t>
      </w:r>
      <w:r w:rsidRPr="6627EC4A" w:rsidR="65FBCD2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McIntyr</w:t>
      </w:r>
      <w:r w:rsidRPr="6627EC4A" w:rsidR="261427B1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e </w:t>
      </w:r>
      <w:r w:rsidRPr="6627EC4A" w:rsidR="522E99D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are s</w:t>
      </w:r>
      <w:r w:rsidRPr="6627EC4A" w:rsidR="05F423D5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tand</w:t>
      </w:r>
      <w:r w:rsidRPr="6627EC4A" w:rsidR="017472C1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ing</w:t>
      </w:r>
      <w:r w:rsidRPr="6627EC4A" w:rsidR="05F423D5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for election</w:t>
      </w:r>
      <w:r w:rsidRPr="6627EC4A" w:rsidR="369403E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  <w:r w:rsidRPr="6627EC4A" w:rsidR="6B8FFD64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by LCT </w:t>
      </w:r>
      <w:r w:rsidRPr="6627EC4A" w:rsidR="6B8FFD64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members</w:t>
      </w:r>
      <w:r w:rsidRPr="6627EC4A" w:rsidR="6B8FFD64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  <w:r w:rsidRPr="6627EC4A" w:rsidR="369403E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at this AGM</w:t>
      </w:r>
      <w:r w:rsidRPr="6627EC4A" w:rsidR="05F423D5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.</w:t>
      </w:r>
      <w:r w:rsidRPr="6627EC4A" w:rsidR="185AE9E8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A short biography of each candidate is included.</w:t>
      </w:r>
    </w:p>
    <w:p w:rsidRPr="00657CEC" w:rsidR="490EDA73" w:rsidP="6627EC4A" w:rsidRDefault="490EDA73" w14:paraId="0C2E9A21" w14:textId="686BF8C7">
      <w:pPr>
        <w:pStyle w:val="ListParagraph"/>
        <w:numPr>
          <w:ilvl w:val="1"/>
          <w:numId w:val="2"/>
        </w:numPr>
        <w:suppressLineNumbers w:val="0"/>
        <w:bidi w:val="0"/>
        <w:spacing w:before="0" w:beforeAutospacing="off" w:after="0" w:afterAutospacing="off" w:line="276" w:lineRule="auto"/>
        <w:ind w:left="1440" w:right="0" w:hanging="360"/>
        <w:jc w:val="both"/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/>
        </w:rPr>
      </w:pPr>
      <w:r w:rsidRPr="6627EC4A" w:rsidR="490EDA7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Nominations for </w:t>
      </w:r>
      <w:r w:rsidRPr="6627EC4A" w:rsidR="3B7C3D05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additional</w:t>
      </w:r>
      <w:r w:rsidRPr="6627EC4A" w:rsidR="3B7C3D05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  <w:r w:rsidRPr="6627EC4A" w:rsidR="490EDA7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Trustee</w:t>
      </w:r>
      <w:r w:rsidRPr="6627EC4A" w:rsidR="150A9D68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candidates </w:t>
      </w:r>
      <w:r w:rsidRPr="6627EC4A" w:rsidR="317611AC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close at </w:t>
      </w:r>
      <w:r w:rsidRPr="6627EC4A" w:rsidR="490EDA7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12:00 noon</w:t>
      </w:r>
      <w:r w:rsidRPr="6627EC4A" w:rsidR="023810E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on </w:t>
      </w:r>
      <w:r w:rsidRPr="6627EC4A" w:rsidR="574F01AE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1</w:t>
      </w:r>
      <w:r w:rsidRPr="6627EC4A" w:rsidR="7BEF008E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4</w:t>
      </w:r>
      <w:r w:rsidRPr="6627EC4A" w:rsidR="01E9C536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th</w:t>
      </w:r>
      <w:r w:rsidRPr="6627EC4A" w:rsidR="490EDA7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  <w:r w:rsidRPr="6627EC4A" w:rsidR="01E9C536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November </w:t>
      </w:r>
      <w:r w:rsidRPr="6627EC4A" w:rsidR="490EDA7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202</w:t>
      </w:r>
      <w:r w:rsidRPr="6627EC4A" w:rsidR="3E42E480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5.</w:t>
      </w:r>
    </w:p>
    <w:p w:rsidRPr="00657CEC" w:rsidR="490EDA73" w:rsidP="6627EC4A" w:rsidRDefault="490EDA73" w14:paraId="33C8A1E9" w14:textId="18CB6D11">
      <w:pPr>
        <w:pStyle w:val="ListParagraph"/>
        <w:numPr>
          <w:ilvl w:val="1"/>
          <w:numId w:val="2"/>
        </w:numPr>
        <w:suppressLineNumbers w:val="0"/>
        <w:bidi w:val="0"/>
        <w:spacing w:before="0" w:beforeAutospacing="off" w:after="0" w:afterAutospacing="off" w:line="276" w:lineRule="auto"/>
        <w:ind w:left="1440" w:right="0" w:hanging="360"/>
        <w:jc w:val="both"/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/>
        </w:rPr>
      </w:pPr>
      <w:r w:rsidRPr="6627EC4A" w:rsidR="490EDA7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Voting will be </w:t>
      </w:r>
      <w:r w:rsidRPr="6627EC4A" w:rsidR="1F06F706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in person at the</w:t>
      </w:r>
      <w:r w:rsidRPr="6627EC4A" w:rsidR="490EDA7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meeting or by proxy.</w:t>
      </w:r>
    </w:p>
    <w:p w:rsidRPr="00657CEC" w:rsidR="490EDA73" w:rsidP="6627EC4A" w:rsidRDefault="490EDA73" w14:paraId="6423739E" w14:textId="62139033">
      <w:pPr>
        <w:pStyle w:val="ListParagraph"/>
        <w:numPr>
          <w:ilvl w:val="1"/>
          <w:numId w:val="2"/>
        </w:numPr>
        <w:suppressLineNumbers w:val="0"/>
        <w:bidi w:val="0"/>
        <w:spacing w:before="0" w:beforeAutospacing="off" w:after="0" w:afterAutospacing="off" w:line="276" w:lineRule="auto"/>
        <w:ind w:left="1440" w:right="0" w:hanging="360"/>
        <w:jc w:val="both"/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/>
        </w:rPr>
      </w:pPr>
      <w:r w:rsidRPr="6627EC4A" w:rsidR="490EDA7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We will announce the result during the AGM.</w:t>
      </w:r>
    </w:p>
    <w:p w:rsidRPr="00657CEC" w:rsidR="490EDA73" w:rsidP="6627EC4A" w:rsidRDefault="490EDA73" w14:paraId="7A58DB59" w14:textId="21DB10D5">
      <w:pPr>
        <w:pStyle w:val="ListParagraph"/>
        <w:numPr>
          <w:ilvl w:val="1"/>
          <w:numId w:val="2"/>
        </w:numPr>
        <w:suppressLineNumbers w:val="0"/>
        <w:bidi w:val="0"/>
        <w:spacing w:before="0" w:beforeAutospacing="off" w:after="0" w:afterAutospacing="off" w:line="276" w:lineRule="auto"/>
        <w:ind w:left="1440" w:right="0" w:hanging="360"/>
        <w:jc w:val="both"/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/>
        </w:rPr>
      </w:pPr>
      <w:r w:rsidRPr="6627EC4A" w:rsidR="490EDA7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Please note that the elections are for </w:t>
      </w:r>
      <w:r w:rsidRPr="6627EC4A" w:rsidR="528889C0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trustee </w:t>
      </w:r>
      <w:r w:rsidRPr="6627EC4A" w:rsidR="490EDA7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positions on the </w:t>
      </w:r>
      <w:r w:rsidRPr="6627EC4A" w:rsidR="5B9E1A8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LCT </w:t>
      </w:r>
      <w:r w:rsidRPr="6627EC4A" w:rsidR="490EDA7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Board.</w:t>
      </w:r>
    </w:p>
    <w:p w:rsidRPr="0041384F" w:rsidR="0041384F" w:rsidP="6627EC4A" w:rsidRDefault="0041384F" w14:paraId="6B4841B7" w14:textId="0BA56F56">
      <w:pPr>
        <w:pStyle w:val="ListParagraph"/>
        <w:numPr>
          <w:ilvl w:val="0"/>
          <w:numId w:val="8"/>
        </w:numPr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n-GB"/>
        </w:rPr>
      </w:pPr>
      <w:r w:rsidRPr="6627EC4A" w:rsidR="0041384F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Retirement of Office Bearers – at the conclusion of the AGM the office bearers resign. </w:t>
      </w:r>
      <w:r w:rsidRPr="6627EC4A" w:rsidR="0041384F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The Board will appoint the Office Bearers - Chair, Vice Chair, Treasurer and Secretary - at its next meeting.</w:t>
      </w:r>
    </w:p>
    <w:p w:rsidRPr="00657CEC" w:rsidR="490EDA73" w:rsidP="6627EC4A" w:rsidRDefault="490EDA73" w14:paraId="1FC6039E" w14:textId="04452279">
      <w:pPr>
        <w:pStyle w:val="ListParagraph"/>
        <w:numPr>
          <w:ilvl w:val="0"/>
          <w:numId w:val="8"/>
        </w:numPr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n-GB"/>
        </w:rPr>
      </w:pPr>
      <w:r w:rsidRPr="6627EC4A" w:rsidR="490EDA7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AOCB</w:t>
      </w:r>
    </w:p>
    <w:p w:rsidR="18D1EA58" w:rsidP="6627EC4A" w:rsidRDefault="18D1EA58" w14:paraId="01AA8FCF" w14:textId="04B3AAE2">
      <w:pPr>
        <w:spacing w:line="276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n-GB"/>
        </w:rPr>
      </w:pPr>
    </w:p>
    <w:p w:rsidR="4BCDCE4F" w:rsidP="6627EC4A" w:rsidRDefault="4BCDCE4F" w14:paraId="30DC725B" w14:textId="73DC861F">
      <w:pPr>
        <w:pStyle w:val="Normal"/>
        <w:spacing w:before="0" w:beforeAutospacing="off" w:after="120" w:afterAutospacing="off" w:line="276" w:lineRule="auto"/>
        <w:ind w:left="0" w:right="0"/>
        <w:jc w:val="both"/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</w:pPr>
      <w:r w:rsidRPr="6627EC4A" w:rsidR="4BCDCE4F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/>
        </w:rPr>
        <w:t xml:space="preserve">After the AGM, </w:t>
      </w:r>
      <w:r w:rsidRPr="6627EC4A" w:rsidR="745F8EC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  <w:t xml:space="preserve">we will show </w:t>
      </w:r>
      <w:r w:rsidRPr="6627EC4A" w:rsidR="10734412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  <w:t xml:space="preserve">the exciting new film, </w:t>
      </w:r>
      <w:r w:rsidRPr="6627EC4A" w:rsidR="10734412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en-US"/>
        </w:rPr>
        <w:t>Largo’s Eye</w:t>
      </w:r>
      <w:r w:rsidRPr="6627EC4A" w:rsidR="1AE27E93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6627EC4A" w:rsidR="64894BB0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  <w:t>showcasing</w:t>
      </w:r>
      <w:r w:rsidRPr="6627EC4A" w:rsidR="64894BB0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627EC4A" w:rsidR="1AE27E93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  <w:t>the experience</w:t>
      </w:r>
      <w:r w:rsidRPr="6627EC4A" w:rsidR="78B77B0F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  <w:t xml:space="preserve">s of </w:t>
      </w:r>
      <w:r w:rsidRPr="6627EC4A" w:rsidR="1AE27E93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  <w:t xml:space="preserve">young </w:t>
      </w:r>
      <w:r w:rsidRPr="6627EC4A" w:rsidR="696575D0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  <w:t xml:space="preserve">people </w:t>
      </w:r>
      <w:r w:rsidRPr="6627EC4A" w:rsidR="0CBEDDA2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  <w:t>growing up i</w:t>
      </w:r>
      <w:r w:rsidRPr="6627EC4A" w:rsidR="1AE27E93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  <w:t xml:space="preserve">n our </w:t>
      </w:r>
      <w:r w:rsidRPr="6627EC4A" w:rsidR="12CE3F33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  <w:t>villages</w:t>
      </w:r>
      <w:r w:rsidRPr="6627EC4A" w:rsidR="1AE27E93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  <w:t>. The film will be presented by local film ma</w:t>
      </w:r>
      <w:r w:rsidRPr="6627EC4A" w:rsidR="1AE27E93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  <w:t xml:space="preserve">kers Tristan </w:t>
      </w:r>
      <w:r w:rsidRPr="6627EC4A" w:rsidR="1AE27E93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  <w:t>Bleake</w:t>
      </w:r>
      <w:r w:rsidRPr="6627EC4A" w:rsidR="5E45EDBC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6627EC4A" w:rsidR="1AE27E93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  <w:t>Louie Williamson, and Ethan Robertson.</w:t>
      </w:r>
    </w:p>
    <w:p w:rsidR="4BCDCE4F" w:rsidP="6627EC4A" w:rsidRDefault="4BCDCE4F" w14:paraId="6F552520" w14:textId="1D6170CD">
      <w:pPr>
        <w:pStyle w:val="Normal"/>
        <w:spacing w:line="276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n-US"/>
        </w:rPr>
      </w:pPr>
    </w:p>
    <w:p w:rsidRPr="00657CEC" w:rsidR="0912ED56" w:rsidP="6627EC4A" w:rsidRDefault="0912ED56" w14:paraId="60B4D74E" w14:textId="57FD55C3">
      <w:pPr>
        <w:spacing w:line="276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n-GB"/>
        </w:rPr>
      </w:pPr>
    </w:p>
    <w:p w:rsidRPr="00657CEC" w:rsidR="490EDA73" w:rsidP="6627EC4A" w:rsidRDefault="490EDA73" w14:paraId="3147F78D" w14:textId="327C7C57">
      <w:pPr>
        <w:spacing w:line="276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n-GB"/>
        </w:rPr>
      </w:pPr>
      <w:r w:rsidRPr="6627EC4A" w:rsidR="490EDA7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[END]</w:t>
      </w:r>
    </w:p>
    <w:p w:rsidRPr="00657CEC" w:rsidR="0912ED56" w:rsidP="6627EC4A" w:rsidRDefault="0912ED56" w14:paraId="529E6720" w14:textId="1F2D6171">
      <w:pPr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n-GB"/>
        </w:rPr>
      </w:pPr>
    </w:p>
    <w:sectPr w:rsidRPr="00657CEC" w:rsidR="0912ED56" w:rsidSect="005C4D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orient="portrait"/>
      <w:pgMar w:top="2836" w:right="1134" w:bottom="170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556D" w:rsidP="00257E10" w:rsidRDefault="0026556D" w14:paraId="01D72B7F" w14:textId="77777777">
      <w:r>
        <w:separator/>
      </w:r>
    </w:p>
  </w:endnote>
  <w:endnote w:type="continuationSeparator" w:id="0">
    <w:p w:rsidR="0026556D" w:rsidP="00257E10" w:rsidRDefault="0026556D" w14:paraId="0E565C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6A84" w:rsidRDefault="00000000" w14:paraId="52A9A06E" w14:textId="77777777">
    <w:pPr>
      <w:pStyle w:val="Footer"/>
    </w:pPr>
    <w:sdt>
      <w:sdtPr>
        <w:id w:val="969400743"/>
        <w:placeholder>
          <w:docPart w:val="9BDC8C370DDD324990B1726816C21684"/>
        </w:placeholder>
        <w:temporary/>
        <w:showingPlcHdr/>
      </w:sdtPr>
      <w:sdtContent>
        <w:r w:rsidR="001F6A84">
          <w:t>[Type text]</w:t>
        </w:r>
      </w:sdtContent>
    </w:sdt>
    <w:r w:rsidR="001F6A84">
      <w:ptab w:alignment="center" w:relativeTo="margin" w:leader="none"/>
    </w:r>
    <w:sdt>
      <w:sdtPr>
        <w:id w:val="969400748"/>
        <w:placeholder>
          <w:docPart w:val="123B9B749A16A7428A213351636F7D52"/>
        </w:placeholder>
        <w:temporary/>
        <w:showingPlcHdr/>
      </w:sdtPr>
      <w:sdtContent>
        <w:r w:rsidR="001F6A84">
          <w:t>[Type text]</w:t>
        </w:r>
      </w:sdtContent>
    </w:sdt>
    <w:r w:rsidR="001F6A84">
      <w:ptab w:alignment="right" w:relativeTo="margin" w:leader="none"/>
    </w:r>
    <w:sdt>
      <w:sdtPr>
        <w:id w:val="969400753"/>
        <w:placeholder>
          <w:docPart w:val="AD8CF7BC42FBF5489C096BD431EB7620"/>
        </w:placeholder>
        <w:temporary/>
        <w:showingPlcHdr/>
      </w:sdtPr>
      <w:sdtContent>
        <w:r w:rsidR="001F6A8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57CEC" w:rsidR="00657CEC" w:rsidP="00657CEC" w:rsidRDefault="00657CEC" w14:paraId="36AAD529" w14:textId="77777777">
    <w:pPr>
      <w:widowControl w:val="0"/>
      <w:autoSpaceDE w:val="0"/>
      <w:autoSpaceDN w:val="0"/>
      <w:adjustRightInd w:val="0"/>
      <w:ind w:right="360"/>
      <w:rPr>
        <w:rFonts w:asciiTheme="majorHAnsi" w:hAnsiTheme="majorHAnsi" w:cstheme="majorHAnsi"/>
        <w:color w:val="1A1A1A"/>
        <w:sz w:val="22"/>
        <w:szCs w:val="22"/>
      </w:rPr>
    </w:pPr>
    <w:r>
      <w:rPr>
        <w:rFonts w:asciiTheme="majorHAnsi" w:hAnsiTheme="majorHAnsi" w:cstheme="majorHAnsi"/>
        <w:color w:val="1A1A1A"/>
        <w:sz w:val="22"/>
        <w:szCs w:val="22"/>
      </w:rPr>
      <w:t xml:space="preserve">Largo Communities Together is a </w:t>
    </w:r>
    <w:r w:rsidRPr="00657CEC">
      <w:rPr>
        <w:rFonts w:asciiTheme="majorHAnsi" w:hAnsiTheme="majorHAnsi" w:cstheme="majorHAnsi"/>
        <w:color w:val="1A1A1A"/>
        <w:sz w:val="22"/>
        <w:szCs w:val="22"/>
      </w:rPr>
      <w:t xml:space="preserve">Scottish Charitable Incorporated </w:t>
    </w:r>
    <w:proofErr w:type="spellStart"/>
    <w:r w:rsidRPr="00657CEC">
      <w:rPr>
        <w:rFonts w:asciiTheme="majorHAnsi" w:hAnsiTheme="majorHAnsi" w:cstheme="majorHAnsi"/>
        <w:color w:val="1A1A1A"/>
        <w:sz w:val="22"/>
        <w:szCs w:val="22"/>
      </w:rPr>
      <w:t>Organisation</w:t>
    </w:r>
    <w:proofErr w:type="spellEnd"/>
    <w:r w:rsidRPr="00657CEC">
      <w:rPr>
        <w:rFonts w:asciiTheme="majorHAnsi" w:hAnsiTheme="majorHAnsi" w:cstheme="majorHAnsi"/>
        <w:color w:val="1A1A1A"/>
        <w:sz w:val="22"/>
        <w:szCs w:val="22"/>
      </w:rPr>
      <w:t xml:space="preserve"> (SCIO)</w:t>
    </w:r>
  </w:p>
  <w:p w:rsidRPr="00657CEC" w:rsidR="00657CEC" w:rsidP="00657CEC" w:rsidRDefault="00657CEC" w14:paraId="52C05D43" w14:textId="77777777">
    <w:pPr>
      <w:widowControl w:val="0"/>
      <w:autoSpaceDE w:val="0"/>
      <w:autoSpaceDN w:val="0"/>
      <w:adjustRightInd w:val="0"/>
      <w:rPr>
        <w:rFonts w:asciiTheme="majorHAnsi" w:hAnsiTheme="majorHAnsi" w:cstheme="majorHAnsi"/>
        <w:color w:val="1A1A1A"/>
        <w:sz w:val="22"/>
        <w:szCs w:val="22"/>
      </w:rPr>
    </w:pPr>
    <w:r w:rsidRPr="00657CEC">
      <w:rPr>
        <w:rFonts w:asciiTheme="majorHAnsi" w:hAnsiTheme="majorHAnsi" w:cstheme="majorHAnsi"/>
        <w:color w:val="1A1A1A"/>
        <w:sz w:val="22"/>
        <w:szCs w:val="22"/>
      </w:rPr>
      <w:t>Registered address: 7 Lundin Square, Lundin Links, Leven KY8 6BH</w:t>
    </w:r>
  </w:p>
  <w:p w:rsidR="001F6A84" w:rsidP="00657CEC" w:rsidRDefault="00657CEC" w14:paraId="6A86672A" w14:textId="38C6A53D">
    <w:pPr>
      <w:pStyle w:val="Footer"/>
    </w:pPr>
    <w:r w:rsidRPr="00657CEC">
      <w:rPr>
        <w:rFonts w:asciiTheme="majorHAnsi" w:hAnsiTheme="majorHAnsi" w:cstheme="majorHAnsi"/>
        <w:color w:val="1A1A1A"/>
        <w:sz w:val="22"/>
        <w:szCs w:val="22"/>
      </w:rPr>
      <w:t>Registered Charity regulated by Office of Scottish Charities Register: SC04844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57CEC" w:rsidR="00657CEC" w:rsidP="00657CEC" w:rsidRDefault="00657CEC" w14:paraId="6C456079" w14:textId="18E67B77">
    <w:pPr>
      <w:widowControl w:val="0"/>
      <w:autoSpaceDE w:val="0"/>
      <w:autoSpaceDN w:val="0"/>
      <w:adjustRightInd w:val="0"/>
      <w:ind w:right="360"/>
      <w:rPr>
        <w:rFonts w:asciiTheme="majorHAnsi" w:hAnsiTheme="majorHAnsi" w:cstheme="majorHAnsi"/>
        <w:color w:val="1A1A1A"/>
        <w:sz w:val="22"/>
        <w:szCs w:val="22"/>
      </w:rPr>
    </w:pPr>
    <w:r>
      <w:rPr>
        <w:rFonts w:asciiTheme="majorHAnsi" w:hAnsiTheme="majorHAnsi" w:cstheme="majorHAnsi"/>
        <w:color w:val="1A1A1A"/>
        <w:sz w:val="22"/>
        <w:szCs w:val="22"/>
      </w:rPr>
      <w:t xml:space="preserve">Largo Communities Together is a </w:t>
    </w:r>
    <w:r w:rsidRPr="00657CEC">
      <w:rPr>
        <w:rFonts w:asciiTheme="majorHAnsi" w:hAnsiTheme="majorHAnsi" w:cstheme="majorHAnsi"/>
        <w:color w:val="1A1A1A"/>
        <w:sz w:val="22"/>
        <w:szCs w:val="22"/>
      </w:rPr>
      <w:t xml:space="preserve">Scottish Charitable Incorporated </w:t>
    </w:r>
    <w:proofErr w:type="spellStart"/>
    <w:r w:rsidRPr="00657CEC">
      <w:rPr>
        <w:rFonts w:asciiTheme="majorHAnsi" w:hAnsiTheme="majorHAnsi" w:cstheme="majorHAnsi"/>
        <w:color w:val="1A1A1A"/>
        <w:sz w:val="22"/>
        <w:szCs w:val="22"/>
      </w:rPr>
      <w:t>Organisation</w:t>
    </w:r>
    <w:proofErr w:type="spellEnd"/>
    <w:r w:rsidRPr="00657CEC">
      <w:rPr>
        <w:rFonts w:asciiTheme="majorHAnsi" w:hAnsiTheme="majorHAnsi" w:cstheme="majorHAnsi"/>
        <w:color w:val="1A1A1A"/>
        <w:sz w:val="22"/>
        <w:szCs w:val="22"/>
      </w:rPr>
      <w:t xml:space="preserve"> (SCIO)</w:t>
    </w:r>
  </w:p>
  <w:p w:rsidRPr="00657CEC" w:rsidR="00657CEC" w:rsidP="00657CEC" w:rsidRDefault="00657CEC" w14:paraId="3C92EAA2" w14:textId="77777777">
    <w:pPr>
      <w:widowControl w:val="0"/>
      <w:autoSpaceDE w:val="0"/>
      <w:autoSpaceDN w:val="0"/>
      <w:adjustRightInd w:val="0"/>
      <w:rPr>
        <w:rFonts w:asciiTheme="majorHAnsi" w:hAnsiTheme="majorHAnsi" w:cstheme="majorHAnsi"/>
        <w:color w:val="1A1A1A"/>
        <w:sz w:val="22"/>
        <w:szCs w:val="22"/>
      </w:rPr>
    </w:pPr>
    <w:r w:rsidRPr="00657CEC">
      <w:rPr>
        <w:rFonts w:asciiTheme="majorHAnsi" w:hAnsiTheme="majorHAnsi" w:cstheme="majorHAnsi"/>
        <w:color w:val="1A1A1A"/>
        <w:sz w:val="22"/>
        <w:szCs w:val="22"/>
      </w:rPr>
      <w:t>Registered address: 7 Lundin Square, Lundin Links, Leven KY8 6BH</w:t>
    </w:r>
  </w:p>
  <w:p w:rsidRPr="00657CEC" w:rsidR="00E521DB" w:rsidP="00657CEC" w:rsidRDefault="00657CEC" w14:paraId="1AA4A076" w14:textId="6B40193F">
    <w:pPr>
      <w:pStyle w:val="Footer"/>
    </w:pPr>
    <w:r w:rsidRPr="00657CEC">
      <w:rPr>
        <w:rFonts w:asciiTheme="majorHAnsi" w:hAnsiTheme="majorHAnsi" w:cstheme="majorHAnsi"/>
        <w:color w:val="1A1A1A"/>
        <w:sz w:val="22"/>
        <w:szCs w:val="22"/>
      </w:rPr>
      <w:t>Registered Charity regulated by Office of Scottish Charities Register: SC048447</w:t>
    </w:r>
    <w:r>
      <w:rPr>
        <w:rFonts w:ascii="Arial" w:hAnsi="Arial" w:cs="Arial"/>
        <w:color w:val="1A1A1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556D" w:rsidP="00257E10" w:rsidRDefault="0026556D" w14:paraId="6BB4748A" w14:textId="77777777">
      <w:r>
        <w:separator/>
      </w:r>
    </w:p>
  </w:footnote>
  <w:footnote w:type="continuationSeparator" w:id="0">
    <w:p w:rsidR="0026556D" w:rsidP="00257E10" w:rsidRDefault="0026556D" w14:paraId="4C2C829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1B4" w:rsidP="005C4D0B" w:rsidRDefault="009861B4" w14:paraId="31BBD9FA" w14:textId="137EBE6B">
    <w:pPr>
      <w:pStyle w:val="Head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861B4" w:rsidRDefault="009861B4" w14:paraId="5E1A4AF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657CEC" w:rsidR="0062435B" w:rsidP="00657CEC" w:rsidRDefault="00657CEC" w14:paraId="70AE7B20" w14:textId="35A75478">
    <w:pPr>
      <w:pStyle w:val="Header"/>
      <w:jc w:val="right"/>
    </w:pPr>
    <w:r w:rsidRPr="00362A4C">
      <w:rPr>
        <w:noProof/>
      </w:rPr>
      <w:drawing>
        <wp:inline distT="0" distB="0" distL="0" distR="0" wp14:anchorId="6F604EB7" wp14:editId="5CB8BB7D">
          <wp:extent cx="1751633" cy="1329003"/>
          <wp:effectExtent l="0" t="0" r="1270" b="508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031" cy="1357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5C4D0B" w:rsidP="00362A4C" w:rsidRDefault="00362A4C" w14:paraId="175F7639" w14:textId="341838DD">
    <w:pPr>
      <w:pStyle w:val="Header"/>
      <w:jc w:val="right"/>
    </w:pPr>
    <w:r w:rsidRPr="00362A4C">
      <w:rPr>
        <w:noProof/>
      </w:rPr>
      <w:drawing>
        <wp:inline distT="0" distB="0" distL="0" distR="0" wp14:anchorId="204A5705" wp14:editId="75B7755B">
          <wp:extent cx="1751633" cy="1329003"/>
          <wp:effectExtent l="0" t="0" r="1270" b="508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031" cy="1357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anaQOXY" int2:invalidationBookmarkName="" int2:hashCode="vXWAEmuUFATbOV" int2:id="szYKAbk0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4AA"/>
    <w:multiLevelType w:val="multilevel"/>
    <w:tmpl w:val="5DBAFE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962A6"/>
    <w:multiLevelType w:val="hybridMultilevel"/>
    <w:tmpl w:val="5978CC64"/>
    <w:lvl w:ilvl="0" w:tplc="BE8C95D0">
      <w:start w:val="1"/>
      <w:numFmt w:val="decimal"/>
      <w:lvlText w:val="%1."/>
      <w:lvlJc w:val="left"/>
      <w:pPr>
        <w:ind w:left="720" w:hanging="360"/>
      </w:pPr>
    </w:lvl>
    <w:lvl w:ilvl="1" w:tplc="D6B09A1E">
      <w:start w:val="1"/>
      <w:numFmt w:val="upperLetter"/>
      <w:lvlText w:val="%2)"/>
      <w:lvlJc w:val="left"/>
      <w:pPr>
        <w:ind w:left="1440" w:hanging="360"/>
      </w:pPr>
    </w:lvl>
    <w:lvl w:ilvl="2" w:tplc="F9FAAD6C">
      <w:start w:val="1"/>
      <w:numFmt w:val="lowerRoman"/>
      <w:lvlText w:val="%3."/>
      <w:lvlJc w:val="right"/>
      <w:pPr>
        <w:ind w:left="2160" w:hanging="180"/>
      </w:pPr>
    </w:lvl>
    <w:lvl w:ilvl="3" w:tplc="ABEABE5C">
      <w:start w:val="1"/>
      <w:numFmt w:val="decimal"/>
      <w:lvlText w:val="%4."/>
      <w:lvlJc w:val="left"/>
      <w:pPr>
        <w:ind w:left="2880" w:hanging="360"/>
      </w:pPr>
    </w:lvl>
    <w:lvl w:ilvl="4" w:tplc="6A94158A">
      <w:start w:val="1"/>
      <w:numFmt w:val="lowerLetter"/>
      <w:lvlText w:val="%5."/>
      <w:lvlJc w:val="left"/>
      <w:pPr>
        <w:ind w:left="3600" w:hanging="360"/>
      </w:pPr>
    </w:lvl>
    <w:lvl w:ilvl="5" w:tplc="D516630E">
      <w:start w:val="1"/>
      <w:numFmt w:val="lowerRoman"/>
      <w:lvlText w:val="%6."/>
      <w:lvlJc w:val="right"/>
      <w:pPr>
        <w:ind w:left="4320" w:hanging="180"/>
      </w:pPr>
    </w:lvl>
    <w:lvl w:ilvl="6" w:tplc="ACB0539C">
      <w:start w:val="1"/>
      <w:numFmt w:val="decimal"/>
      <w:lvlText w:val="%7."/>
      <w:lvlJc w:val="left"/>
      <w:pPr>
        <w:ind w:left="5040" w:hanging="360"/>
      </w:pPr>
    </w:lvl>
    <w:lvl w:ilvl="7" w:tplc="FD6230C2">
      <w:start w:val="1"/>
      <w:numFmt w:val="lowerLetter"/>
      <w:lvlText w:val="%8."/>
      <w:lvlJc w:val="left"/>
      <w:pPr>
        <w:ind w:left="5760" w:hanging="360"/>
      </w:pPr>
    </w:lvl>
    <w:lvl w:ilvl="8" w:tplc="FA0651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55C8"/>
    <w:multiLevelType w:val="hybridMultilevel"/>
    <w:tmpl w:val="5C26A85A"/>
    <w:lvl w:ilvl="0" w:tplc="146844B6">
      <w:start w:val="1"/>
      <w:numFmt w:val="decimal"/>
      <w:lvlText w:val="%1)"/>
      <w:lvlJc w:val="left"/>
      <w:pPr>
        <w:ind w:left="720" w:hanging="360"/>
      </w:pPr>
    </w:lvl>
    <w:lvl w:ilvl="1" w:tplc="6A607ACE">
      <w:start w:val="1"/>
      <w:numFmt w:val="lowerLetter"/>
      <w:lvlText w:val="%2."/>
      <w:lvlJc w:val="left"/>
      <w:pPr>
        <w:ind w:left="1440" w:hanging="360"/>
      </w:pPr>
    </w:lvl>
    <w:lvl w:ilvl="2" w:tplc="D22EB2D0">
      <w:start w:val="1"/>
      <w:numFmt w:val="lowerRoman"/>
      <w:lvlText w:val="%3."/>
      <w:lvlJc w:val="right"/>
      <w:pPr>
        <w:ind w:left="2160" w:hanging="180"/>
      </w:pPr>
    </w:lvl>
    <w:lvl w:ilvl="3" w:tplc="619E6AAE">
      <w:start w:val="1"/>
      <w:numFmt w:val="decimal"/>
      <w:lvlText w:val="%4."/>
      <w:lvlJc w:val="left"/>
      <w:pPr>
        <w:ind w:left="2880" w:hanging="360"/>
      </w:pPr>
    </w:lvl>
    <w:lvl w:ilvl="4" w:tplc="2E8E54A8">
      <w:start w:val="1"/>
      <w:numFmt w:val="lowerLetter"/>
      <w:lvlText w:val="%5."/>
      <w:lvlJc w:val="left"/>
      <w:pPr>
        <w:ind w:left="3600" w:hanging="360"/>
      </w:pPr>
    </w:lvl>
    <w:lvl w:ilvl="5" w:tplc="37E46CE0">
      <w:start w:val="1"/>
      <w:numFmt w:val="lowerRoman"/>
      <w:lvlText w:val="%6."/>
      <w:lvlJc w:val="right"/>
      <w:pPr>
        <w:ind w:left="4320" w:hanging="180"/>
      </w:pPr>
    </w:lvl>
    <w:lvl w:ilvl="6" w:tplc="46126E1C">
      <w:start w:val="1"/>
      <w:numFmt w:val="decimal"/>
      <w:lvlText w:val="%7."/>
      <w:lvlJc w:val="left"/>
      <w:pPr>
        <w:ind w:left="5040" w:hanging="360"/>
      </w:pPr>
    </w:lvl>
    <w:lvl w:ilvl="7" w:tplc="9408845A">
      <w:start w:val="1"/>
      <w:numFmt w:val="lowerLetter"/>
      <w:lvlText w:val="%8."/>
      <w:lvlJc w:val="left"/>
      <w:pPr>
        <w:ind w:left="5760" w:hanging="360"/>
      </w:pPr>
    </w:lvl>
    <w:lvl w:ilvl="8" w:tplc="E606F2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AA43"/>
    <w:multiLevelType w:val="hybridMultilevel"/>
    <w:tmpl w:val="9976E080"/>
    <w:lvl w:ilvl="0" w:tplc="3FAE4000">
      <w:start w:val="1"/>
      <w:numFmt w:val="decimal"/>
      <w:lvlText w:val="%1."/>
      <w:lvlJc w:val="left"/>
      <w:pPr>
        <w:ind w:left="720" w:hanging="360"/>
      </w:pPr>
    </w:lvl>
    <w:lvl w:ilvl="1" w:tplc="902EDF42">
      <w:start w:val="1"/>
      <w:numFmt w:val="upperLetter"/>
      <w:lvlText w:val="%2)"/>
      <w:lvlJc w:val="left"/>
      <w:pPr>
        <w:ind w:left="1440" w:hanging="360"/>
      </w:pPr>
    </w:lvl>
    <w:lvl w:ilvl="2" w:tplc="7CA8CF38">
      <w:start w:val="1"/>
      <w:numFmt w:val="lowerRoman"/>
      <w:lvlText w:val="%3."/>
      <w:lvlJc w:val="right"/>
      <w:pPr>
        <w:ind w:left="2160" w:hanging="180"/>
      </w:pPr>
    </w:lvl>
    <w:lvl w:ilvl="3" w:tplc="1A22DCEE">
      <w:start w:val="1"/>
      <w:numFmt w:val="decimal"/>
      <w:lvlText w:val="%4."/>
      <w:lvlJc w:val="left"/>
      <w:pPr>
        <w:ind w:left="2880" w:hanging="360"/>
      </w:pPr>
    </w:lvl>
    <w:lvl w:ilvl="4" w:tplc="51103930">
      <w:start w:val="1"/>
      <w:numFmt w:val="lowerLetter"/>
      <w:lvlText w:val="%5."/>
      <w:lvlJc w:val="left"/>
      <w:pPr>
        <w:ind w:left="3600" w:hanging="360"/>
      </w:pPr>
    </w:lvl>
    <w:lvl w:ilvl="5" w:tplc="448887F6">
      <w:start w:val="1"/>
      <w:numFmt w:val="lowerRoman"/>
      <w:lvlText w:val="%6."/>
      <w:lvlJc w:val="right"/>
      <w:pPr>
        <w:ind w:left="4320" w:hanging="180"/>
      </w:pPr>
    </w:lvl>
    <w:lvl w:ilvl="6" w:tplc="9224F294">
      <w:start w:val="1"/>
      <w:numFmt w:val="decimal"/>
      <w:lvlText w:val="%7."/>
      <w:lvlJc w:val="left"/>
      <w:pPr>
        <w:ind w:left="5040" w:hanging="360"/>
      </w:pPr>
    </w:lvl>
    <w:lvl w:ilvl="7" w:tplc="A6DCAFD4">
      <w:start w:val="1"/>
      <w:numFmt w:val="lowerLetter"/>
      <w:lvlText w:val="%8."/>
      <w:lvlJc w:val="left"/>
      <w:pPr>
        <w:ind w:left="5760" w:hanging="360"/>
      </w:pPr>
    </w:lvl>
    <w:lvl w:ilvl="8" w:tplc="C87251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332E"/>
    <w:multiLevelType w:val="hybridMultilevel"/>
    <w:tmpl w:val="BF9C5DD6"/>
    <w:lvl w:ilvl="0" w:tplc="5A76D316">
      <w:start w:val="1"/>
      <w:numFmt w:val="decimal"/>
      <w:lvlText w:val="%1."/>
      <w:lvlJc w:val="left"/>
      <w:pPr>
        <w:ind w:left="720" w:hanging="360"/>
      </w:pPr>
    </w:lvl>
    <w:lvl w:ilvl="1" w:tplc="AC025F66">
      <w:start w:val="1"/>
      <w:numFmt w:val="upperLetter"/>
      <w:lvlText w:val="%2)"/>
      <w:lvlJc w:val="left"/>
      <w:pPr>
        <w:ind w:left="1440" w:hanging="360"/>
      </w:pPr>
    </w:lvl>
    <w:lvl w:ilvl="2" w:tplc="5D363648">
      <w:start w:val="1"/>
      <w:numFmt w:val="lowerRoman"/>
      <w:lvlText w:val="%3."/>
      <w:lvlJc w:val="right"/>
      <w:pPr>
        <w:ind w:left="2160" w:hanging="180"/>
      </w:pPr>
    </w:lvl>
    <w:lvl w:ilvl="3" w:tplc="BF0A8A36">
      <w:start w:val="1"/>
      <w:numFmt w:val="decimal"/>
      <w:lvlText w:val="%4."/>
      <w:lvlJc w:val="left"/>
      <w:pPr>
        <w:ind w:left="2880" w:hanging="360"/>
      </w:pPr>
    </w:lvl>
    <w:lvl w:ilvl="4" w:tplc="E5602A92">
      <w:start w:val="1"/>
      <w:numFmt w:val="lowerLetter"/>
      <w:lvlText w:val="%5."/>
      <w:lvlJc w:val="left"/>
      <w:pPr>
        <w:ind w:left="3600" w:hanging="360"/>
      </w:pPr>
    </w:lvl>
    <w:lvl w:ilvl="5" w:tplc="7BB2CBAE">
      <w:start w:val="1"/>
      <w:numFmt w:val="lowerRoman"/>
      <w:lvlText w:val="%6."/>
      <w:lvlJc w:val="right"/>
      <w:pPr>
        <w:ind w:left="4320" w:hanging="180"/>
      </w:pPr>
    </w:lvl>
    <w:lvl w:ilvl="6" w:tplc="66E039C4">
      <w:start w:val="1"/>
      <w:numFmt w:val="decimal"/>
      <w:lvlText w:val="%7."/>
      <w:lvlJc w:val="left"/>
      <w:pPr>
        <w:ind w:left="5040" w:hanging="360"/>
      </w:pPr>
    </w:lvl>
    <w:lvl w:ilvl="7" w:tplc="7CE4CCAA">
      <w:start w:val="1"/>
      <w:numFmt w:val="lowerLetter"/>
      <w:lvlText w:val="%8."/>
      <w:lvlJc w:val="left"/>
      <w:pPr>
        <w:ind w:left="5760" w:hanging="360"/>
      </w:pPr>
    </w:lvl>
    <w:lvl w:ilvl="8" w:tplc="2348D7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DA9C"/>
    <w:multiLevelType w:val="hybridMultilevel"/>
    <w:tmpl w:val="BE24E34C"/>
    <w:lvl w:ilvl="0" w:tplc="A0ECEEEE">
      <w:start w:val="1"/>
      <w:numFmt w:val="decimal"/>
      <w:lvlText w:val="%1)"/>
      <w:lvlJc w:val="left"/>
      <w:pPr>
        <w:ind w:left="720" w:hanging="360"/>
      </w:pPr>
    </w:lvl>
    <w:lvl w:ilvl="1" w:tplc="B756E19C">
      <w:start w:val="1"/>
      <w:numFmt w:val="lowerLetter"/>
      <w:lvlText w:val="%2."/>
      <w:lvlJc w:val="left"/>
      <w:pPr>
        <w:ind w:left="1440" w:hanging="360"/>
      </w:pPr>
    </w:lvl>
    <w:lvl w:ilvl="2" w:tplc="CE3A1E2E">
      <w:start w:val="1"/>
      <w:numFmt w:val="lowerRoman"/>
      <w:lvlText w:val="%3."/>
      <w:lvlJc w:val="right"/>
      <w:pPr>
        <w:ind w:left="2160" w:hanging="180"/>
      </w:pPr>
    </w:lvl>
    <w:lvl w:ilvl="3" w:tplc="1842F0E0">
      <w:start w:val="1"/>
      <w:numFmt w:val="decimal"/>
      <w:lvlText w:val="%4."/>
      <w:lvlJc w:val="left"/>
      <w:pPr>
        <w:ind w:left="2880" w:hanging="360"/>
      </w:pPr>
    </w:lvl>
    <w:lvl w:ilvl="4" w:tplc="8418288C">
      <w:start w:val="1"/>
      <w:numFmt w:val="lowerLetter"/>
      <w:lvlText w:val="%5."/>
      <w:lvlJc w:val="left"/>
      <w:pPr>
        <w:ind w:left="3600" w:hanging="360"/>
      </w:pPr>
    </w:lvl>
    <w:lvl w:ilvl="5" w:tplc="E0104C54">
      <w:start w:val="1"/>
      <w:numFmt w:val="lowerRoman"/>
      <w:lvlText w:val="%6."/>
      <w:lvlJc w:val="right"/>
      <w:pPr>
        <w:ind w:left="4320" w:hanging="180"/>
      </w:pPr>
    </w:lvl>
    <w:lvl w:ilvl="6" w:tplc="815873F2">
      <w:start w:val="1"/>
      <w:numFmt w:val="decimal"/>
      <w:lvlText w:val="%7."/>
      <w:lvlJc w:val="left"/>
      <w:pPr>
        <w:ind w:left="5040" w:hanging="360"/>
      </w:pPr>
    </w:lvl>
    <w:lvl w:ilvl="7" w:tplc="66765822">
      <w:start w:val="1"/>
      <w:numFmt w:val="lowerLetter"/>
      <w:lvlText w:val="%8."/>
      <w:lvlJc w:val="left"/>
      <w:pPr>
        <w:ind w:left="5760" w:hanging="360"/>
      </w:pPr>
    </w:lvl>
    <w:lvl w:ilvl="8" w:tplc="9E06C3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530DA"/>
    <w:multiLevelType w:val="multilevel"/>
    <w:tmpl w:val="8A264E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6C532"/>
    <w:multiLevelType w:val="hybridMultilevel"/>
    <w:tmpl w:val="E93AF05E"/>
    <w:lvl w:ilvl="0" w:tplc="FE6E4836">
      <w:start w:val="1"/>
      <w:numFmt w:val="decimal"/>
      <w:lvlText w:val="%1)"/>
      <w:lvlJc w:val="left"/>
      <w:pPr>
        <w:ind w:left="720" w:hanging="360"/>
      </w:pPr>
    </w:lvl>
    <w:lvl w:ilvl="1" w:tplc="8CBEF364">
      <w:start w:val="1"/>
      <w:numFmt w:val="lowerLetter"/>
      <w:lvlText w:val="%2."/>
      <w:lvlJc w:val="left"/>
      <w:pPr>
        <w:ind w:left="1440" w:hanging="360"/>
      </w:pPr>
    </w:lvl>
    <w:lvl w:ilvl="2" w:tplc="ED322D2A">
      <w:start w:val="1"/>
      <w:numFmt w:val="lowerRoman"/>
      <w:lvlText w:val="%3."/>
      <w:lvlJc w:val="right"/>
      <w:pPr>
        <w:ind w:left="2160" w:hanging="180"/>
      </w:pPr>
    </w:lvl>
    <w:lvl w:ilvl="3" w:tplc="332223FA">
      <w:start w:val="1"/>
      <w:numFmt w:val="decimal"/>
      <w:lvlText w:val="%4."/>
      <w:lvlJc w:val="left"/>
      <w:pPr>
        <w:ind w:left="2880" w:hanging="360"/>
      </w:pPr>
    </w:lvl>
    <w:lvl w:ilvl="4" w:tplc="A6047F24">
      <w:start w:val="1"/>
      <w:numFmt w:val="lowerLetter"/>
      <w:lvlText w:val="%5."/>
      <w:lvlJc w:val="left"/>
      <w:pPr>
        <w:ind w:left="3600" w:hanging="360"/>
      </w:pPr>
    </w:lvl>
    <w:lvl w:ilvl="5" w:tplc="F77E5C46">
      <w:start w:val="1"/>
      <w:numFmt w:val="lowerRoman"/>
      <w:lvlText w:val="%6."/>
      <w:lvlJc w:val="right"/>
      <w:pPr>
        <w:ind w:left="4320" w:hanging="180"/>
      </w:pPr>
    </w:lvl>
    <w:lvl w:ilvl="6" w:tplc="4F1EBB7C">
      <w:start w:val="1"/>
      <w:numFmt w:val="decimal"/>
      <w:lvlText w:val="%7."/>
      <w:lvlJc w:val="left"/>
      <w:pPr>
        <w:ind w:left="5040" w:hanging="360"/>
      </w:pPr>
    </w:lvl>
    <w:lvl w:ilvl="7" w:tplc="160068B2">
      <w:start w:val="1"/>
      <w:numFmt w:val="lowerLetter"/>
      <w:lvlText w:val="%8."/>
      <w:lvlJc w:val="left"/>
      <w:pPr>
        <w:ind w:left="5760" w:hanging="360"/>
      </w:pPr>
    </w:lvl>
    <w:lvl w:ilvl="8" w:tplc="03341F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CFA11"/>
    <w:multiLevelType w:val="hybridMultilevel"/>
    <w:tmpl w:val="0418727C"/>
    <w:lvl w:ilvl="0" w:tplc="5AC228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B08660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7BA60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7E76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F075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8A15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12ED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2A40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72CF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54F9DE"/>
    <w:multiLevelType w:val="hybridMultilevel"/>
    <w:tmpl w:val="B7DAC2C8"/>
    <w:lvl w:ilvl="0" w:tplc="073C027C">
      <w:start w:val="1"/>
      <w:numFmt w:val="decimal"/>
      <w:lvlText w:val="%1)"/>
      <w:lvlJc w:val="left"/>
      <w:pPr>
        <w:ind w:left="720" w:hanging="360"/>
      </w:pPr>
    </w:lvl>
    <w:lvl w:ilvl="1" w:tplc="98CA19F0">
      <w:start w:val="1"/>
      <w:numFmt w:val="lowerLetter"/>
      <w:lvlText w:val="%2."/>
      <w:lvlJc w:val="left"/>
      <w:pPr>
        <w:ind w:left="1440" w:hanging="360"/>
      </w:pPr>
    </w:lvl>
    <w:lvl w:ilvl="2" w:tplc="6B04D7E4">
      <w:start w:val="1"/>
      <w:numFmt w:val="lowerRoman"/>
      <w:lvlText w:val="%3."/>
      <w:lvlJc w:val="right"/>
      <w:pPr>
        <w:ind w:left="2160" w:hanging="180"/>
      </w:pPr>
    </w:lvl>
    <w:lvl w:ilvl="3" w:tplc="CDF6E4C8">
      <w:start w:val="1"/>
      <w:numFmt w:val="decimal"/>
      <w:lvlText w:val="%4."/>
      <w:lvlJc w:val="left"/>
      <w:pPr>
        <w:ind w:left="2880" w:hanging="360"/>
      </w:pPr>
    </w:lvl>
    <w:lvl w:ilvl="4" w:tplc="7020EB60">
      <w:start w:val="1"/>
      <w:numFmt w:val="lowerLetter"/>
      <w:lvlText w:val="%5."/>
      <w:lvlJc w:val="left"/>
      <w:pPr>
        <w:ind w:left="3600" w:hanging="360"/>
      </w:pPr>
    </w:lvl>
    <w:lvl w:ilvl="5" w:tplc="435A4700">
      <w:start w:val="1"/>
      <w:numFmt w:val="lowerRoman"/>
      <w:lvlText w:val="%6."/>
      <w:lvlJc w:val="right"/>
      <w:pPr>
        <w:ind w:left="4320" w:hanging="180"/>
      </w:pPr>
    </w:lvl>
    <w:lvl w:ilvl="6" w:tplc="244CF0BC">
      <w:start w:val="1"/>
      <w:numFmt w:val="decimal"/>
      <w:lvlText w:val="%7."/>
      <w:lvlJc w:val="left"/>
      <w:pPr>
        <w:ind w:left="5040" w:hanging="360"/>
      </w:pPr>
    </w:lvl>
    <w:lvl w:ilvl="7" w:tplc="0EC4E4F0">
      <w:start w:val="1"/>
      <w:numFmt w:val="lowerLetter"/>
      <w:lvlText w:val="%8."/>
      <w:lvlJc w:val="left"/>
      <w:pPr>
        <w:ind w:left="5760" w:hanging="360"/>
      </w:pPr>
    </w:lvl>
    <w:lvl w:ilvl="8" w:tplc="538479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B5ADD"/>
    <w:multiLevelType w:val="multilevel"/>
    <w:tmpl w:val="29E0F6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478DE8"/>
    <w:multiLevelType w:val="hybridMultilevel"/>
    <w:tmpl w:val="8278D0C0"/>
    <w:lvl w:ilvl="0" w:tplc="EFCC2A4A">
      <w:start w:val="1"/>
      <w:numFmt w:val="decimal"/>
      <w:lvlText w:val="%1."/>
      <w:lvlJc w:val="left"/>
      <w:pPr>
        <w:ind w:left="720" w:hanging="360"/>
      </w:pPr>
    </w:lvl>
    <w:lvl w:ilvl="1" w:tplc="BDDC57EE">
      <w:start w:val="1"/>
      <w:numFmt w:val="lowerLetter"/>
      <w:lvlText w:val="%2."/>
      <w:lvlJc w:val="left"/>
      <w:pPr>
        <w:ind w:left="1440" w:hanging="360"/>
      </w:pPr>
    </w:lvl>
    <w:lvl w:ilvl="2" w:tplc="DAC447AE">
      <w:start w:val="1"/>
      <w:numFmt w:val="lowerRoman"/>
      <w:lvlText w:val="%3."/>
      <w:lvlJc w:val="right"/>
      <w:pPr>
        <w:ind w:left="2160" w:hanging="180"/>
      </w:pPr>
    </w:lvl>
    <w:lvl w:ilvl="3" w:tplc="60B80614">
      <w:start w:val="1"/>
      <w:numFmt w:val="decimal"/>
      <w:lvlText w:val="%4."/>
      <w:lvlJc w:val="left"/>
      <w:pPr>
        <w:ind w:left="2880" w:hanging="360"/>
      </w:pPr>
    </w:lvl>
    <w:lvl w:ilvl="4" w:tplc="791E02DE">
      <w:start w:val="1"/>
      <w:numFmt w:val="lowerLetter"/>
      <w:lvlText w:val="%5."/>
      <w:lvlJc w:val="left"/>
      <w:pPr>
        <w:ind w:left="3600" w:hanging="360"/>
      </w:pPr>
    </w:lvl>
    <w:lvl w:ilvl="5" w:tplc="438A654C">
      <w:start w:val="1"/>
      <w:numFmt w:val="lowerRoman"/>
      <w:lvlText w:val="%6."/>
      <w:lvlJc w:val="right"/>
      <w:pPr>
        <w:ind w:left="4320" w:hanging="180"/>
      </w:pPr>
    </w:lvl>
    <w:lvl w:ilvl="6" w:tplc="6FB880EE">
      <w:start w:val="1"/>
      <w:numFmt w:val="decimal"/>
      <w:lvlText w:val="%7."/>
      <w:lvlJc w:val="left"/>
      <w:pPr>
        <w:ind w:left="5040" w:hanging="360"/>
      </w:pPr>
    </w:lvl>
    <w:lvl w:ilvl="7" w:tplc="D2C6705E">
      <w:start w:val="1"/>
      <w:numFmt w:val="lowerLetter"/>
      <w:lvlText w:val="%8."/>
      <w:lvlJc w:val="left"/>
      <w:pPr>
        <w:ind w:left="5760" w:hanging="360"/>
      </w:pPr>
    </w:lvl>
    <w:lvl w:ilvl="8" w:tplc="2C34106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342D2"/>
    <w:multiLevelType w:val="multilevel"/>
    <w:tmpl w:val="5A249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8F0AF"/>
    <w:multiLevelType w:val="hybridMultilevel"/>
    <w:tmpl w:val="FCFE4394"/>
    <w:lvl w:ilvl="0" w:tplc="0DB2E4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4AB362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343C6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0A2F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AC39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A678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7E62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84BF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E6AA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3A6460"/>
    <w:multiLevelType w:val="hybridMultilevel"/>
    <w:tmpl w:val="FF3E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304BF"/>
    <w:multiLevelType w:val="hybridMultilevel"/>
    <w:tmpl w:val="D8A6F66E"/>
    <w:lvl w:ilvl="0" w:tplc="62C4726E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F1AA86C">
      <w:start w:val="1"/>
      <w:numFmt w:val="lowerRoman"/>
      <w:lvlText w:val="%3."/>
      <w:lvlJc w:val="right"/>
      <w:pPr>
        <w:ind w:left="2160" w:hanging="180"/>
      </w:pPr>
    </w:lvl>
    <w:lvl w:ilvl="3" w:tplc="EC3C697A">
      <w:start w:val="1"/>
      <w:numFmt w:val="decimal"/>
      <w:lvlText w:val="%4."/>
      <w:lvlJc w:val="left"/>
      <w:pPr>
        <w:ind w:left="2880" w:hanging="360"/>
      </w:pPr>
    </w:lvl>
    <w:lvl w:ilvl="4" w:tplc="FC7A7768">
      <w:start w:val="1"/>
      <w:numFmt w:val="lowerLetter"/>
      <w:lvlText w:val="%5."/>
      <w:lvlJc w:val="left"/>
      <w:pPr>
        <w:ind w:left="3600" w:hanging="360"/>
      </w:pPr>
    </w:lvl>
    <w:lvl w:ilvl="5" w:tplc="43881402">
      <w:start w:val="1"/>
      <w:numFmt w:val="lowerRoman"/>
      <w:lvlText w:val="%6."/>
      <w:lvlJc w:val="right"/>
      <w:pPr>
        <w:ind w:left="4320" w:hanging="180"/>
      </w:pPr>
    </w:lvl>
    <w:lvl w:ilvl="6" w:tplc="09627496">
      <w:start w:val="1"/>
      <w:numFmt w:val="decimal"/>
      <w:lvlText w:val="%7."/>
      <w:lvlJc w:val="left"/>
      <w:pPr>
        <w:ind w:left="5040" w:hanging="360"/>
      </w:pPr>
    </w:lvl>
    <w:lvl w:ilvl="7" w:tplc="1D3852BA">
      <w:start w:val="1"/>
      <w:numFmt w:val="lowerLetter"/>
      <w:lvlText w:val="%8."/>
      <w:lvlJc w:val="left"/>
      <w:pPr>
        <w:ind w:left="5760" w:hanging="360"/>
      </w:pPr>
    </w:lvl>
    <w:lvl w:ilvl="8" w:tplc="3B7A363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73548"/>
    <w:multiLevelType w:val="multilevel"/>
    <w:tmpl w:val="B4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0BEA7"/>
    <w:multiLevelType w:val="hybridMultilevel"/>
    <w:tmpl w:val="6D74621C"/>
    <w:lvl w:ilvl="0" w:tplc="5936CD6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3B219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B4F1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AC67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00CA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AC82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6A1F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706A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7E9F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A184128"/>
    <w:multiLevelType w:val="multilevel"/>
    <w:tmpl w:val="AA96D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EAE384"/>
    <w:multiLevelType w:val="hybridMultilevel"/>
    <w:tmpl w:val="5E14AC68"/>
    <w:lvl w:ilvl="0" w:tplc="A11AED6A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94065660">
      <w:start w:val="1"/>
      <w:numFmt w:val="lowerRoman"/>
      <w:lvlText w:val="%3."/>
      <w:lvlJc w:val="right"/>
      <w:pPr>
        <w:ind w:left="2160" w:hanging="180"/>
      </w:pPr>
    </w:lvl>
    <w:lvl w:ilvl="3" w:tplc="1D5A461E">
      <w:start w:val="1"/>
      <w:numFmt w:val="decimal"/>
      <w:lvlText w:val="%4."/>
      <w:lvlJc w:val="left"/>
      <w:pPr>
        <w:ind w:left="2880" w:hanging="360"/>
      </w:pPr>
    </w:lvl>
    <w:lvl w:ilvl="4" w:tplc="4894C3B0">
      <w:start w:val="1"/>
      <w:numFmt w:val="lowerLetter"/>
      <w:lvlText w:val="%5."/>
      <w:lvlJc w:val="left"/>
      <w:pPr>
        <w:ind w:left="3600" w:hanging="360"/>
      </w:pPr>
    </w:lvl>
    <w:lvl w:ilvl="5" w:tplc="B5809862">
      <w:start w:val="1"/>
      <w:numFmt w:val="lowerRoman"/>
      <w:lvlText w:val="%6."/>
      <w:lvlJc w:val="right"/>
      <w:pPr>
        <w:ind w:left="4320" w:hanging="180"/>
      </w:pPr>
    </w:lvl>
    <w:lvl w:ilvl="6" w:tplc="5B04FE08">
      <w:start w:val="1"/>
      <w:numFmt w:val="decimal"/>
      <w:lvlText w:val="%7."/>
      <w:lvlJc w:val="left"/>
      <w:pPr>
        <w:ind w:left="5040" w:hanging="360"/>
      </w:pPr>
    </w:lvl>
    <w:lvl w:ilvl="7" w:tplc="1BD4E73E">
      <w:start w:val="1"/>
      <w:numFmt w:val="lowerLetter"/>
      <w:lvlText w:val="%8."/>
      <w:lvlJc w:val="left"/>
      <w:pPr>
        <w:ind w:left="5760" w:hanging="360"/>
      </w:pPr>
    </w:lvl>
    <w:lvl w:ilvl="8" w:tplc="DA629344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19659">
    <w:abstractNumId w:val="13"/>
  </w:num>
  <w:num w:numId="2" w16cid:durableId="2133017554">
    <w:abstractNumId w:val="19"/>
  </w:num>
  <w:num w:numId="3" w16cid:durableId="1632902658">
    <w:abstractNumId w:val="2"/>
  </w:num>
  <w:num w:numId="4" w16cid:durableId="576211354">
    <w:abstractNumId w:val="9"/>
  </w:num>
  <w:num w:numId="5" w16cid:durableId="275407556">
    <w:abstractNumId w:val="17"/>
  </w:num>
  <w:num w:numId="6" w16cid:durableId="299113045">
    <w:abstractNumId w:val="8"/>
  </w:num>
  <w:num w:numId="7" w16cid:durableId="485977258">
    <w:abstractNumId w:val="1"/>
  </w:num>
  <w:num w:numId="8" w16cid:durableId="93484219">
    <w:abstractNumId w:val="15"/>
  </w:num>
  <w:num w:numId="9" w16cid:durableId="2004308471">
    <w:abstractNumId w:val="3"/>
  </w:num>
  <w:num w:numId="10" w16cid:durableId="144904331">
    <w:abstractNumId w:val="5"/>
  </w:num>
  <w:num w:numId="11" w16cid:durableId="644698802">
    <w:abstractNumId w:val="4"/>
  </w:num>
  <w:num w:numId="12" w16cid:durableId="1934238196">
    <w:abstractNumId w:val="7"/>
  </w:num>
  <w:num w:numId="13" w16cid:durableId="898981871">
    <w:abstractNumId w:val="11"/>
  </w:num>
  <w:num w:numId="14" w16cid:durableId="377319479">
    <w:abstractNumId w:val="14"/>
  </w:num>
  <w:num w:numId="15" w16cid:durableId="1288704695">
    <w:abstractNumId w:val="16"/>
  </w:num>
  <w:num w:numId="16" w16cid:durableId="276066834">
    <w:abstractNumId w:val="12"/>
  </w:num>
  <w:num w:numId="17" w16cid:durableId="1298221170">
    <w:abstractNumId w:val="18"/>
  </w:num>
  <w:num w:numId="18" w16cid:durableId="1652518384">
    <w:abstractNumId w:val="6"/>
  </w:num>
  <w:num w:numId="19" w16cid:durableId="937298483">
    <w:abstractNumId w:val="10"/>
  </w:num>
  <w:num w:numId="20" w16cid:durableId="1802726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10"/>
    <w:rsid w:val="000B3B0F"/>
    <w:rsid w:val="000C1DB2"/>
    <w:rsid w:val="000C6E90"/>
    <w:rsid w:val="000E10BF"/>
    <w:rsid w:val="001002D6"/>
    <w:rsid w:val="00105028"/>
    <w:rsid w:val="00121502"/>
    <w:rsid w:val="0012E6C4"/>
    <w:rsid w:val="001324A9"/>
    <w:rsid w:val="00150D47"/>
    <w:rsid w:val="001F6A84"/>
    <w:rsid w:val="00214641"/>
    <w:rsid w:val="00257E10"/>
    <w:rsid w:val="0026556D"/>
    <w:rsid w:val="003423FA"/>
    <w:rsid w:val="003460F5"/>
    <w:rsid w:val="00361A31"/>
    <w:rsid w:val="00362665"/>
    <w:rsid w:val="00362A4C"/>
    <w:rsid w:val="00395DCB"/>
    <w:rsid w:val="003A1C44"/>
    <w:rsid w:val="003E37CB"/>
    <w:rsid w:val="003E73D8"/>
    <w:rsid w:val="003E799D"/>
    <w:rsid w:val="003F6BE7"/>
    <w:rsid w:val="0041384F"/>
    <w:rsid w:val="0044450D"/>
    <w:rsid w:val="00444642"/>
    <w:rsid w:val="004638D1"/>
    <w:rsid w:val="004713FC"/>
    <w:rsid w:val="00471517"/>
    <w:rsid w:val="00471CE7"/>
    <w:rsid w:val="004C5FBC"/>
    <w:rsid w:val="00506AF8"/>
    <w:rsid w:val="00570903"/>
    <w:rsid w:val="0057300F"/>
    <w:rsid w:val="00574037"/>
    <w:rsid w:val="00582BEA"/>
    <w:rsid w:val="005B5707"/>
    <w:rsid w:val="005C4D0B"/>
    <w:rsid w:val="005D0BEA"/>
    <w:rsid w:val="00610CB4"/>
    <w:rsid w:val="0062435B"/>
    <w:rsid w:val="00657CEC"/>
    <w:rsid w:val="006856C9"/>
    <w:rsid w:val="006968ED"/>
    <w:rsid w:val="006B5383"/>
    <w:rsid w:val="006B7B3E"/>
    <w:rsid w:val="006E2BAD"/>
    <w:rsid w:val="006E682A"/>
    <w:rsid w:val="006F2944"/>
    <w:rsid w:val="00725A28"/>
    <w:rsid w:val="00744221"/>
    <w:rsid w:val="007467DA"/>
    <w:rsid w:val="007F033A"/>
    <w:rsid w:val="008455B1"/>
    <w:rsid w:val="0085506F"/>
    <w:rsid w:val="00857EA0"/>
    <w:rsid w:val="008B568E"/>
    <w:rsid w:val="008C2F68"/>
    <w:rsid w:val="008F37D1"/>
    <w:rsid w:val="009559EE"/>
    <w:rsid w:val="009608B0"/>
    <w:rsid w:val="00976CC5"/>
    <w:rsid w:val="009861B4"/>
    <w:rsid w:val="009A02BC"/>
    <w:rsid w:val="009D62FB"/>
    <w:rsid w:val="00A851BD"/>
    <w:rsid w:val="00A96A7A"/>
    <w:rsid w:val="00AE0F57"/>
    <w:rsid w:val="00B17379"/>
    <w:rsid w:val="00B60CB1"/>
    <w:rsid w:val="00B621C2"/>
    <w:rsid w:val="00B8317C"/>
    <w:rsid w:val="00BC710F"/>
    <w:rsid w:val="00BF5A09"/>
    <w:rsid w:val="00C02507"/>
    <w:rsid w:val="00C2537A"/>
    <w:rsid w:val="00C71D16"/>
    <w:rsid w:val="00C75B68"/>
    <w:rsid w:val="00CF7F4D"/>
    <w:rsid w:val="00D32FE6"/>
    <w:rsid w:val="00D378EA"/>
    <w:rsid w:val="00D81723"/>
    <w:rsid w:val="00DB1145"/>
    <w:rsid w:val="00DF2B8A"/>
    <w:rsid w:val="00DF5CDA"/>
    <w:rsid w:val="00E31D51"/>
    <w:rsid w:val="00E521DB"/>
    <w:rsid w:val="00E646E5"/>
    <w:rsid w:val="00EA164F"/>
    <w:rsid w:val="00EA5BEE"/>
    <w:rsid w:val="00ED1339"/>
    <w:rsid w:val="00EE12F4"/>
    <w:rsid w:val="00EF2629"/>
    <w:rsid w:val="00FB6873"/>
    <w:rsid w:val="0110194B"/>
    <w:rsid w:val="01171E0A"/>
    <w:rsid w:val="01438FC0"/>
    <w:rsid w:val="01667DE2"/>
    <w:rsid w:val="017472C1"/>
    <w:rsid w:val="01B27ACD"/>
    <w:rsid w:val="01C39720"/>
    <w:rsid w:val="01D5CB60"/>
    <w:rsid w:val="01E9C536"/>
    <w:rsid w:val="01FB10C5"/>
    <w:rsid w:val="023810E7"/>
    <w:rsid w:val="0259E66B"/>
    <w:rsid w:val="028D4119"/>
    <w:rsid w:val="02BB2606"/>
    <w:rsid w:val="032F0EA2"/>
    <w:rsid w:val="034ED032"/>
    <w:rsid w:val="03A6F242"/>
    <w:rsid w:val="041D2A75"/>
    <w:rsid w:val="0443106C"/>
    <w:rsid w:val="04BF406C"/>
    <w:rsid w:val="04DEA972"/>
    <w:rsid w:val="05D805F5"/>
    <w:rsid w:val="05E23D00"/>
    <w:rsid w:val="05E734F6"/>
    <w:rsid w:val="05F423D5"/>
    <w:rsid w:val="063044E2"/>
    <w:rsid w:val="063AC10C"/>
    <w:rsid w:val="06586673"/>
    <w:rsid w:val="067E8EA9"/>
    <w:rsid w:val="06C6B7F7"/>
    <w:rsid w:val="0704DA0B"/>
    <w:rsid w:val="0716E708"/>
    <w:rsid w:val="073AFBD4"/>
    <w:rsid w:val="07A13B55"/>
    <w:rsid w:val="07C2DD8F"/>
    <w:rsid w:val="07FC5B46"/>
    <w:rsid w:val="08191131"/>
    <w:rsid w:val="084F4F09"/>
    <w:rsid w:val="08B5027A"/>
    <w:rsid w:val="0912ED56"/>
    <w:rsid w:val="093B9C76"/>
    <w:rsid w:val="093D1D8F"/>
    <w:rsid w:val="094B6220"/>
    <w:rsid w:val="09F3F6A3"/>
    <w:rsid w:val="0A0F1330"/>
    <w:rsid w:val="0A474ACA"/>
    <w:rsid w:val="0ABCD06D"/>
    <w:rsid w:val="0B1C4ADB"/>
    <w:rsid w:val="0B83503C"/>
    <w:rsid w:val="0C864CC4"/>
    <w:rsid w:val="0C8949A6"/>
    <w:rsid w:val="0C9811CB"/>
    <w:rsid w:val="0CBEDDA2"/>
    <w:rsid w:val="0D115389"/>
    <w:rsid w:val="0DA19A5B"/>
    <w:rsid w:val="0DEDA52E"/>
    <w:rsid w:val="0E161C36"/>
    <w:rsid w:val="0E1CB7DE"/>
    <w:rsid w:val="0E24B9D4"/>
    <w:rsid w:val="0E4500EA"/>
    <w:rsid w:val="0EA53C12"/>
    <w:rsid w:val="0F78E68B"/>
    <w:rsid w:val="0F898929"/>
    <w:rsid w:val="0FC731C1"/>
    <w:rsid w:val="102F21EA"/>
    <w:rsid w:val="10734412"/>
    <w:rsid w:val="115D9D85"/>
    <w:rsid w:val="1249C953"/>
    <w:rsid w:val="128B1FDE"/>
    <w:rsid w:val="12B1DCCF"/>
    <w:rsid w:val="12CE3F33"/>
    <w:rsid w:val="12F09AB8"/>
    <w:rsid w:val="13057C6C"/>
    <w:rsid w:val="13BBB72E"/>
    <w:rsid w:val="141FCD02"/>
    <w:rsid w:val="1427BDE7"/>
    <w:rsid w:val="1435CA83"/>
    <w:rsid w:val="14518FE1"/>
    <w:rsid w:val="1484FCEE"/>
    <w:rsid w:val="14D804DF"/>
    <w:rsid w:val="150A9D68"/>
    <w:rsid w:val="1585A577"/>
    <w:rsid w:val="15B220BC"/>
    <w:rsid w:val="16CB5A74"/>
    <w:rsid w:val="183C3F94"/>
    <w:rsid w:val="185AE9E8"/>
    <w:rsid w:val="18633FB3"/>
    <w:rsid w:val="18961BF3"/>
    <w:rsid w:val="18D1EA58"/>
    <w:rsid w:val="19AEAAD8"/>
    <w:rsid w:val="19F78919"/>
    <w:rsid w:val="1A4925CA"/>
    <w:rsid w:val="1AD9F9C2"/>
    <w:rsid w:val="1AE27E93"/>
    <w:rsid w:val="1AE96E31"/>
    <w:rsid w:val="1B035C38"/>
    <w:rsid w:val="1B691BE0"/>
    <w:rsid w:val="1B917E9C"/>
    <w:rsid w:val="1BA7B9F1"/>
    <w:rsid w:val="1BD669EC"/>
    <w:rsid w:val="1CEDEDF6"/>
    <w:rsid w:val="1CF39CFA"/>
    <w:rsid w:val="1D6A2B5E"/>
    <w:rsid w:val="1D764409"/>
    <w:rsid w:val="1DE653B5"/>
    <w:rsid w:val="1E9B7F87"/>
    <w:rsid w:val="1F06F706"/>
    <w:rsid w:val="1F180203"/>
    <w:rsid w:val="1F4AFC89"/>
    <w:rsid w:val="20D73BA4"/>
    <w:rsid w:val="216E8EC2"/>
    <w:rsid w:val="228AE45C"/>
    <w:rsid w:val="22B3F03E"/>
    <w:rsid w:val="22BCEA25"/>
    <w:rsid w:val="22FDE6FE"/>
    <w:rsid w:val="23165867"/>
    <w:rsid w:val="2409306D"/>
    <w:rsid w:val="24AB7BAA"/>
    <w:rsid w:val="25152B51"/>
    <w:rsid w:val="256FD727"/>
    <w:rsid w:val="258DB833"/>
    <w:rsid w:val="25F44BEB"/>
    <w:rsid w:val="25F4D8EB"/>
    <w:rsid w:val="261427B1"/>
    <w:rsid w:val="262E9741"/>
    <w:rsid w:val="263BD365"/>
    <w:rsid w:val="26928410"/>
    <w:rsid w:val="26B37F00"/>
    <w:rsid w:val="26C9FA33"/>
    <w:rsid w:val="2715DA37"/>
    <w:rsid w:val="27AA126E"/>
    <w:rsid w:val="27B44164"/>
    <w:rsid w:val="27CE1C6A"/>
    <w:rsid w:val="283E399C"/>
    <w:rsid w:val="28E88042"/>
    <w:rsid w:val="292E5E86"/>
    <w:rsid w:val="294E83F2"/>
    <w:rsid w:val="29DB8263"/>
    <w:rsid w:val="2A14BA82"/>
    <w:rsid w:val="2A30FF9F"/>
    <w:rsid w:val="2A41D5CF"/>
    <w:rsid w:val="2A7BF399"/>
    <w:rsid w:val="2B01848C"/>
    <w:rsid w:val="2B2311B6"/>
    <w:rsid w:val="2B5A9B97"/>
    <w:rsid w:val="2BB281BC"/>
    <w:rsid w:val="2BCCD000"/>
    <w:rsid w:val="2CD7D548"/>
    <w:rsid w:val="2D68A061"/>
    <w:rsid w:val="2D8C76B0"/>
    <w:rsid w:val="2D8EB2EE"/>
    <w:rsid w:val="2D97F44F"/>
    <w:rsid w:val="2E4CD309"/>
    <w:rsid w:val="2E9AC9C0"/>
    <w:rsid w:val="2F771452"/>
    <w:rsid w:val="300DF89B"/>
    <w:rsid w:val="302990BD"/>
    <w:rsid w:val="30ADA0B1"/>
    <w:rsid w:val="30DCAF51"/>
    <w:rsid w:val="310775B2"/>
    <w:rsid w:val="311E8EDD"/>
    <w:rsid w:val="31618ABB"/>
    <w:rsid w:val="317611AC"/>
    <w:rsid w:val="317E860C"/>
    <w:rsid w:val="31810C72"/>
    <w:rsid w:val="31950035"/>
    <w:rsid w:val="31F14153"/>
    <w:rsid w:val="32054C43"/>
    <w:rsid w:val="332386CD"/>
    <w:rsid w:val="33AB9356"/>
    <w:rsid w:val="3414CA32"/>
    <w:rsid w:val="342533C7"/>
    <w:rsid w:val="34CDFDB1"/>
    <w:rsid w:val="35642115"/>
    <w:rsid w:val="35914011"/>
    <w:rsid w:val="35DD52C5"/>
    <w:rsid w:val="36318068"/>
    <w:rsid w:val="365F8333"/>
    <w:rsid w:val="369403ED"/>
    <w:rsid w:val="369C35CC"/>
    <w:rsid w:val="3785FB99"/>
    <w:rsid w:val="37ACC5D9"/>
    <w:rsid w:val="37C26FAC"/>
    <w:rsid w:val="383B9C11"/>
    <w:rsid w:val="3931FC1A"/>
    <w:rsid w:val="397A5DBB"/>
    <w:rsid w:val="3AC7ACFC"/>
    <w:rsid w:val="3B612C4D"/>
    <w:rsid w:val="3B7C3D05"/>
    <w:rsid w:val="3C1FDC17"/>
    <w:rsid w:val="3CCFD70B"/>
    <w:rsid w:val="3CFDB885"/>
    <w:rsid w:val="3D2B601A"/>
    <w:rsid w:val="3D984DDA"/>
    <w:rsid w:val="3DA60D1D"/>
    <w:rsid w:val="3E42E480"/>
    <w:rsid w:val="3E5DEC71"/>
    <w:rsid w:val="3EE8E4C8"/>
    <w:rsid w:val="3F352E52"/>
    <w:rsid w:val="3F41DD80"/>
    <w:rsid w:val="409B973C"/>
    <w:rsid w:val="40CD5906"/>
    <w:rsid w:val="40D4460D"/>
    <w:rsid w:val="412C5F97"/>
    <w:rsid w:val="41338F05"/>
    <w:rsid w:val="4154328B"/>
    <w:rsid w:val="417E9328"/>
    <w:rsid w:val="41B7876E"/>
    <w:rsid w:val="41E31BD2"/>
    <w:rsid w:val="41F3B563"/>
    <w:rsid w:val="42015E1F"/>
    <w:rsid w:val="4203A313"/>
    <w:rsid w:val="420A7AAD"/>
    <w:rsid w:val="42A89121"/>
    <w:rsid w:val="436453FE"/>
    <w:rsid w:val="43838EA3"/>
    <w:rsid w:val="43BAA474"/>
    <w:rsid w:val="43F753B8"/>
    <w:rsid w:val="44361BBF"/>
    <w:rsid w:val="44597D42"/>
    <w:rsid w:val="446FB5F4"/>
    <w:rsid w:val="447A0A4C"/>
    <w:rsid w:val="44DAE8F0"/>
    <w:rsid w:val="4501A469"/>
    <w:rsid w:val="45AC66C4"/>
    <w:rsid w:val="461EA803"/>
    <w:rsid w:val="46C7673D"/>
    <w:rsid w:val="4746ACBF"/>
    <w:rsid w:val="478E68B8"/>
    <w:rsid w:val="47BA612A"/>
    <w:rsid w:val="47FC524E"/>
    <w:rsid w:val="481289B2"/>
    <w:rsid w:val="483DBBE1"/>
    <w:rsid w:val="485A4BC7"/>
    <w:rsid w:val="48DEA492"/>
    <w:rsid w:val="490EDA73"/>
    <w:rsid w:val="4959C869"/>
    <w:rsid w:val="4960870D"/>
    <w:rsid w:val="49A0B1C0"/>
    <w:rsid w:val="49A5204D"/>
    <w:rsid w:val="49AE5A13"/>
    <w:rsid w:val="49BD4AC3"/>
    <w:rsid w:val="49DDC189"/>
    <w:rsid w:val="49DDF45A"/>
    <w:rsid w:val="4A32EAAB"/>
    <w:rsid w:val="4A377DA8"/>
    <w:rsid w:val="4A3B193D"/>
    <w:rsid w:val="4A60764E"/>
    <w:rsid w:val="4A95B1AF"/>
    <w:rsid w:val="4AA6130C"/>
    <w:rsid w:val="4AB6C266"/>
    <w:rsid w:val="4B0379E6"/>
    <w:rsid w:val="4BC1B40F"/>
    <w:rsid w:val="4BCDCE4F"/>
    <w:rsid w:val="4BCFB07F"/>
    <w:rsid w:val="4C86A835"/>
    <w:rsid w:val="4D437DD0"/>
    <w:rsid w:val="4D4450C9"/>
    <w:rsid w:val="4D4C78BA"/>
    <w:rsid w:val="4DD4F283"/>
    <w:rsid w:val="4F14035B"/>
    <w:rsid w:val="4FB9D3D3"/>
    <w:rsid w:val="5064CE1F"/>
    <w:rsid w:val="506E4AC6"/>
    <w:rsid w:val="51379F77"/>
    <w:rsid w:val="51672BA9"/>
    <w:rsid w:val="51B2317F"/>
    <w:rsid w:val="522E99D9"/>
    <w:rsid w:val="528889C0"/>
    <w:rsid w:val="528D55BC"/>
    <w:rsid w:val="52929E86"/>
    <w:rsid w:val="52A4D91F"/>
    <w:rsid w:val="52DAB472"/>
    <w:rsid w:val="53C37091"/>
    <w:rsid w:val="542AC0EE"/>
    <w:rsid w:val="54E499B7"/>
    <w:rsid w:val="54E4CF76"/>
    <w:rsid w:val="5524CC9D"/>
    <w:rsid w:val="55342362"/>
    <w:rsid w:val="56331FAD"/>
    <w:rsid w:val="56D31288"/>
    <w:rsid w:val="57081E56"/>
    <w:rsid w:val="5717E2E5"/>
    <w:rsid w:val="574F01AE"/>
    <w:rsid w:val="5760C6DF"/>
    <w:rsid w:val="580CC179"/>
    <w:rsid w:val="582C948D"/>
    <w:rsid w:val="58953DEC"/>
    <w:rsid w:val="58C447E7"/>
    <w:rsid w:val="59584EB8"/>
    <w:rsid w:val="5983B74A"/>
    <w:rsid w:val="599C5563"/>
    <w:rsid w:val="59B78F72"/>
    <w:rsid w:val="5A43FAF2"/>
    <w:rsid w:val="5A601848"/>
    <w:rsid w:val="5A9C0D50"/>
    <w:rsid w:val="5B9E1A87"/>
    <w:rsid w:val="5C4D69EC"/>
    <w:rsid w:val="5CDA0FAF"/>
    <w:rsid w:val="5D4B3EAD"/>
    <w:rsid w:val="5D8D2FBA"/>
    <w:rsid w:val="5E10A155"/>
    <w:rsid w:val="5E1A32A6"/>
    <w:rsid w:val="5E1E1C5F"/>
    <w:rsid w:val="5E45EDBC"/>
    <w:rsid w:val="5E47B3FE"/>
    <w:rsid w:val="5E6B4BB9"/>
    <w:rsid w:val="5EBBDDD0"/>
    <w:rsid w:val="5F356A5B"/>
    <w:rsid w:val="6041D711"/>
    <w:rsid w:val="6073C3BB"/>
    <w:rsid w:val="611B4127"/>
    <w:rsid w:val="6162A048"/>
    <w:rsid w:val="617B115F"/>
    <w:rsid w:val="6181EF29"/>
    <w:rsid w:val="61DA5635"/>
    <w:rsid w:val="620612F0"/>
    <w:rsid w:val="627E9F52"/>
    <w:rsid w:val="62A142CA"/>
    <w:rsid w:val="62E49351"/>
    <w:rsid w:val="640501E6"/>
    <w:rsid w:val="64255AAB"/>
    <w:rsid w:val="6486F7F2"/>
    <w:rsid w:val="64894BB0"/>
    <w:rsid w:val="6489D4C3"/>
    <w:rsid w:val="64E3BE9D"/>
    <w:rsid w:val="64F9D442"/>
    <w:rsid w:val="650A34ED"/>
    <w:rsid w:val="6511F6F7"/>
    <w:rsid w:val="652CA40D"/>
    <w:rsid w:val="65CD716F"/>
    <w:rsid w:val="65FBCD27"/>
    <w:rsid w:val="6627EC4A"/>
    <w:rsid w:val="66F2A5BF"/>
    <w:rsid w:val="671D4C12"/>
    <w:rsid w:val="6725DCB4"/>
    <w:rsid w:val="6778B25E"/>
    <w:rsid w:val="67858901"/>
    <w:rsid w:val="68641BF9"/>
    <w:rsid w:val="688F9027"/>
    <w:rsid w:val="6899A7E7"/>
    <w:rsid w:val="689CA052"/>
    <w:rsid w:val="68EA8E2A"/>
    <w:rsid w:val="691794BA"/>
    <w:rsid w:val="696575D0"/>
    <w:rsid w:val="69C1CE4D"/>
    <w:rsid w:val="69C67066"/>
    <w:rsid w:val="6B255055"/>
    <w:rsid w:val="6B3AA67E"/>
    <w:rsid w:val="6B8FFD64"/>
    <w:rsid w:val="6BAADA7F"/>
    <w:rsid w:val="6C44999B"/>
    <w:rsid w:val="6D322A9F"/>
    <w:rsid w:val="6D6FBC06"/>
    <w:rsid w:val="6DCFBF8E"/>
    <w:rsid w:val="6DF12F72"/>
    <w:rsid w:val="6DF4CA85"/>
    <w:rsid w:val="6E23DA62"/>
    <w:rsid w:val="6E2A1712"/>
    <w:rsid w:val="6E95E3D8"/>
    <w:rsid w:val="6F47E9CA"/>
    <w:rsid w:val="6F7C3A5D"/>
    <w:rsid w:val="6F909AE6"/>
    <w:rsid w:val="6F9AA1E2"/>
    <w:rsid w:val="7009E4D4"/>
    <w:rsid w:val="70647868"/>
    <w:rsid w:val="70D442BF"/>
    <w:rsid w:val="70F00FB8"/>
    <w:rsid w:val="70F55CFB"/>
    <w:rsid w:val="711D87ED"/>
    <w:rsid w:val="716EA309"/>
    <w:rsid w:val="719B6442"/>
    <w:rsid w:val="71A202EE"/>
    <w:rsid w:val="71A70BE4"/>
    <w:rsid w:val="71F86785"/>
    <w:rsid w:val="728FA7F1"/>
    <w:rsid w:val="72AAD131"/>
    <w:rsid w:val="73178191"/>
    <w:rsid w:val="7388A00D"/>
    <w:rsid w:val="73AD4E11"/>
    <w:rsid w:val="745F8EC1"/>
    <w:rsid w:val="74640C09"/>
    <w:rsid w:val="74AB3E91"/>
    <w:rsid w:val="74B17FAD"/>
    <w:rsid w:val="74B351F2"/>
    <w:rsid w:val="74BDE87F"/>
    <w:rsid w:val="75300847"/>
    <w:rsid w:val="75EB7BE1"/>
    <w:rsid w:val="76D273FA"/>
    <w:rsid w:val="7717B8AB"/>
    <w:rsid w:val="77896420"/>
    <w:rsid w:val="779338EC"/>
    <w:rsid w:val="77BF9B9B"/>
    <w:rsid w:val="781A2E61"/>
    <w:rsid w:val="7877D58B"/>
    <w:rsid w:val="789248AB"/>
    <w:rsid w:val="78B77B0F"/>
    <w:rsid w:val="78D55237"/>
    <w:rsid w:val="79377D2C"/>
    <w:rsid w:val="797EAFB4"/>
    <w:rsid w:val="79C277B3"/>
    <w:rsid w:val="79EA510D"/>
    <w:rsid w:val="7A8F4AFF"/>
    <w:rsid w:val="7AD34D8D"/>
    <w:rsid w:val="7B2ED11F"/>
    <w:rsid w:val="7B4BE468"/>
    <w:rsid w:val="7B9F49CB"/>
    <w:rsid w:val="7BD44F50"/>
    <w:rsid w:val="7BEF008E"/>
    <w:rsid w:val="7C162CB4"/>
    <w:rsid w:val="7C34D74C"/>
    <w:rsid w:val="7C8FB3A1"/>
    <w:rsid w:val="7CF66A48"/>
    <w:rsid w:val="7D815AB3"/>
    <w:rsid w:val="7DEC1282"/>
    <w:rsid w:val="7EB55736"/>
    <w:rsid w:val="7ED4B72E"/>
    <w:rsid w:val="7EF7E6C6"/>
    <w:rsid w:val="7FEDF138"/>
    <w:rsid w:val="7FF7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0E542F"/>
  <w14:defaultImageDpi w14:val="300"/>
  <w15:docId w15:val="{DAD62109-C823-A045-B069-2CD7602C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E1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57E10"/>
  </w:style>
  <w:style w:type="paragraph" w:styleId="Footer">
    <w:name w:val="footer"/>
    <w:basedOn w:val="Normal"/>
    <w:link w:val="FooterChar"/>
    <w:uiPriority w:val="99"/>
    <w:unhideWhenUsed/>
    <w:rsid w:val="00257E1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57E10"/>
  </w:style>
  <w:style w:type="character" w:styleId="Hyperlink">
    <w:name w:val="Hyperlink"/>
    <w:basedOn w:val="DefaultParagraphFont"/>
    <w:uiPriority w:val="99"/>
    <w:unhideWhenUsed/>
    <w:rsid w:val="00257E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B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2944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861B4"/>
  </w:style>
  <w:style w:type="character" w:styleId="UnresolvedMention">
    <w:name w:val="Unresolved Mention"/>
    <w:basedOn w:val="DefaultParagraphFont"/>
    <w:uiPriority w:val="99"/>
    <w:semiHidden/>
    <w:unhideWhenUsed/>
    <w:rsid w:val="00C02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20/10/relationships/intelligence" Target="intelligence2.xml" Id="rId24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22" /><Relationship Type="http://schemas.openxmlformats.org/officeDocument/2006/relationships/hyperlink" Target="mailto:secretary@largocommunitiestogether.org.uk" TargetMode="External" Id="Re54963be499443ad" /><Relationship Type="http://schemas.openxmlformats.org/officeDocument/2006/relationships/hyperlink" Target="https://largocommunitiestogether.org.uk/" TargetMode="External" Id="R25764459c5b8429e" /><Relationship Type="http://schemas.openxmlformats.org/officeDocument/2006/relationships/hyperlink" Target="mailto:secretary@largocommunitiestogether.org.uk" TargetMode="External" Id="Rb464e1d11744453a" /><Relationship Type="http://schemas.openxmlformats.org/officeDocument/2006/relationships/hyperlink" Target="mailto:secretary@largocommunitiestogether.org.uk" TargetMode="External" Id="R7f170b9113d6439c" /><Relationship Type="http://schemas.openxmlformats.org/officeDocument/2006/relationships/hyperlink" Target="mailto:secretary@largocommunitiestogether.org.uk" TargetMode="External" Id="R4382a054edff4e9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DC8C370DDD324990B1726816C2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19343-8D77-1B4A-8AFB-457B2678839B}"/>
      </w:docPartPr>
      <w:docPartBody>
        <w:p w:rsidR="003423FA" w:rsidP="003423FA" w:rsidRDefault="003423FA">
          <w:pPr>
            <w:pStyle w:val="9BDC8C370DDD324990B1726816C21684"/>
          </w:pPr>
          <w:r>
            <w:t>[Type text]</w:t>
          </w:r>
        </w:p>
      </w:docPartBody>
    </w:docPart>
    <w:docPart>
      <w:docPartPr>
        <w:name w:val="123B9B749A16A7428A213351636F7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479D-3BDC-9640-A12C-600A398EC774}"/>
      </w:docPartPr>
      <w:docPartBody>
        <w:p w:rsidR="003423FA" w:rsidP="003423FA" w:rsidRDefault="003423FA">
          <w:pPr>
            <w:pStyle w:val="123B9B749A16A7428A213351636F7D52"/>
          </w:pPr>
          <w:r>
            <w:t>[Type text]</w:t>
          </w:r>
        </w:p>
      </w:docPartBody>
    </w:docPart>
    <w:docPart>
      <w:docPartPr>
        <w:name w:val="AD8CF7BC42FBF5489C096BD431EB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A481-F012-824E-9585-CBB8E4728FC5}"/>
      </w:docPartPr>
      <w:docPartBody>
        <w:p w:rsidR="003423FA" w:rsidP="003423FA" w:rsidRDefault="003423FA">
          <w:pPr>
            <w:pStyle w:val="AD8CF7BC42FBF5489C096BD431EB76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3FA"/>
    <w:rsid w:val="000F23E0"/>
    <w:rsid w:val="002B04AD"/>
    <w:rsid w:val="003423FA"/>
    <w:rsid w:val="00361963"/>
    <w:rsid w:val="00387DF4"/>
    <w:rsid w:val="004D0127"/>
    <w:rsid w:val="004F6094"/>
    <w:rsid w:val="007B67D6"/>
    <w:rsid w:val="007D68AB"/>
    <w:rsid w:val="008E5C98"/>
    <w:rsid w:val="00983644"/>
    <w:rsid w:val="009C531C"/>
    <w:rsid w:val="009C6016"/>
    <w:rsid w:val="00B12736"/>
    <w:rsid w:val="00B73FAC"/>
    <w:rsid w:val="00B86330"/>
    <w:rsid w:val="00C9670C"/>
    <w:rsid w:val="00D00362"/>
    <w:rsid w:val="00E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DC8C370DDD324990B1726816C21684">
    <w:name w:val="9BDC8C370DDD324990B1726816C21684"/>
    <w:rsid w:val="003423FA"/>
  </w:style>
  <w:style w:type="paragraph" w:customStyle="1" w:styleId="123B9B749A16A7428A213351636F7D52">
    <w:name w:val="123B9B749A16A7428A213351636F7D52"/>
    <w:rsid w:val="003423FA"/>
  </w:style>
  <w:style w:type="paragraph" w:customStyle="1" w:styleId="AD8CF7BC42FBF5489C096BD431EB7620">
    <w:name w:val="AD8CF7BC42FBF5489C096BD431EB7620"/>
    <w:rsid w:val="00342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ac3692e-94c2-40ab-871e-d44e9b8c9c81" xsi:nil="true"/>
    <lcf76f155ced4ddcb4097134ff3c332f xmlns="8ac3692e-94c2-40ab-871e-d44e9b8c9c81">
      <Terms xmlns="http://schemas.microsoft.com/office/infopath/2007/PartnerControls"/>
    </lcf76f155ced4ddcb4097134ff3c332f>
    <TaxCatchAll xmlns="31d02c29-48c9-4df1-b4bd-d03ffec669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6F989884274439414A8470CD434E3" ma:contentTypeVersion="19" ma:contentTypeDescription="Create a new document." ma:contentTypeScope="" ma:versionID="3fdde048ae68410bd22b95813394095f">
  <xsd:schema xmlns:xsd="http://www.w3.org/2001/XMLSchema" xmlns:xs="http://www.w3.org/2001/XMLSchema" xmlns:p="http://schemas.microsoft.com/office/2006/metadata/properties" xmlns:ns2="8ac3692e-94c2-40ab-871e-d44e9b8c9c81" xmlns:ns3="31d02c29-48c9-4df1-b4bd-d03ffec669b1" targetNamespace="http://schemas.microsoft.com/office/2006/metadata/properties" ma:root="true" ma:fieldsID="35797d3cc6a3eca276ac1cdf37e462eb" ns2:_="" ns3:_="">
    <xsd:import namespace="8ac3692e-94c2-40ab-871e-d44e9b8c9c81"/>
    <xsd:import namespace="31d02c29-48c9-4df1-b4bd-d03ffec66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692e-94c2-40ab-871e-d44e9b8c9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3" nillable="true" ma:displayName="Date" ma:format="DateTime" ma:internalName="Date">
      <xsd:simpleType>
        <xsd:restriction base="dms:DateTim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9d1258-8438-4a26-afdb-2b8b80ca86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02c29-48c9-4df1-b4bd-d03ffec66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fa87a5-cded-4597-80f8-f439899b4395}" ma:internalName="TaxCatchAll" ma:showField="CatchAllData" ma:web="31d02c29-48c9-4df1-b4bd-d03ffec66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F226D-3B4D-4C24-B036-801D60FB9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E3541-A03B-F842-B513-24F87145ED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464BB-B5EF-4769-AC1C-461034A5D7AD}">
  <ds:schemaRefs>
    <ds:schemaRef ds:uri="http://schemas.microsoft.com/office/2006/metadata/properties"/>
    <ds:schemaRef ds:uri="http://schemas.microsoft.com/office/infopath/2007/PartnerControls"/>
    <ds:schemaRef ds:uri="8ac3692e-94c2-40ab-871e-d44e9b8c9c81"/>
    <ds:schemaRef ds:uri="31d02c29-48c9-4df1-b4bd-d03ffec669b1"/>
  </ds:schemaRefs>
</ds:datastoreItem>
</file>

<file path=customXml/itemProps4.xml><?xml version="1.0" encoding="utf-8"?>
<ds:datastoreItem xmlns:ds="http://schemas.openxmlformats.org/officeDocument/2006/customXml" ds:itemID="{73DACF0A-D416-447D-9723-87593690639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uise Robb</dc:creator>
  <keywords/>
  <dc:description/>
  <lastModifiedBy>Priya Logan</lastModifiedBy>
  <revision>15</revision>
  <lastPrinted>2023-11-02T11:10:00.0000000Z</lastPrinted>
  <dcterms:created xsi:type="dcterms:W3CDTF">2023-11-02T13:17:00.0000000Z</dcterms:created>
  <dcterms:modified xsi:type="dcterms:W3CDTF">2025-11-11T14:36:11.33400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F989884274439414A8470CD434E3</vt:lpwstr>
  </property>
  <property fmtid="{D5CDD505-2E9C-101B-9397-08002B2CF9AE}" pid="3" name="MediaServiceImageTags">
    <vt:lpwstr/>
  </property>
</Properties>
</file>